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09BED" w14:textId="625853ED" w:rsidR="00B50004" w:rsidRPr="00B618E0" w:rsidRDefault="008D20D6" w:rsidP="007504F6">
      <w:pPr>
        <w:pStyle w:val="Header1"/>
      </w:pPr>
      <w:r w:rsidRPr="00D1459E">
        <w:br/>
      </w:r>
      <w:r w:rsidR="007504F6" w:rsidRPr="007504F6">
        <w:br/>
      </w:r>
      <w:r w:rsidR="00EC412D" w:rsidRPr="007504F6">
        <w:rPr>
          <w:sz w:val="44"/>
        </w:rPr>
        <w:t xml:space="preserve">Bwrseriaethau Hyfforddi </w:t>
      </w:r>
      <w:r w:rsidR="00C37935" w:rsidRPr="007504F6">
        <w:rPr>
          <w:sz w:val="44"/>
        </w:rPr>
        <w:t>2023/24</w:t>
      </w:r>
      <w:r w:rsidRPr="00D1459E">
        <w:br/>
      </w:r>
      <w:r w:rsidRPr="007504F6">
        <w:rPr>
          <w:b w:val="0"/>
          <w:sz w:val="28"/>
        </w:rPr>
        <w:br/>
        <w:t>Ymgeisiwch am fwrsari ar gyfer cyfleoedd hyfforddi, digwyddiadau ac ymgynghoriaeth. Byddwch yn ehangu ar eich sgiliau fel arddangoswr ffilmiau ac yn buddio’ch sefydliad.</w:t>
      </w:r>
      <w:r w:rsidR="007504F6">
        <w:rPr>
          <w:b w:val="0"/>
          <w:sz w:val="28"/>
        </w:rPr>
        <w:br/>
      </w:r>
      <w:r w:rsidR="007504F6">
        <w:rPr>
          <w:b w:val="0"/>
          <w:sz w:val="28"/>
        </w:rPr>
        <w:br/>
      </w:r>
      <w:r w:rsidR="00B50004" w:rsidRPr="00B618E0">
        <w:t>Cipolwg:</w:t>
      </w:r>
    </w:p>
    <w:p w14:paraId="4678BC16" w14:textId="77777777" w:rsidR="002D3268" w:rsidRPr="00B618E0" w:rsidRDefault="002D3268" w:rsidP="00E53A82">
      <w:pPr>
        <w:pStyle w:val="ListParagraph"/>
        <w:numPr>
          <w:ilvl w:val="0"/>
          <w:numId w:val="14"/>
        </w:numPr>
        <w:spacing w:after="200" w:line="240" w:lineRule="auto"/>
        <w:rPr>
          <w:rFonts w:ascii="Arial" w:hAnsi="Arial" w:cs="Arial"/>
          <w:sz w:val="28"/>
          <w:szCs w:val="24"/>
          <w:lang w:val="cy-GB"/>
        </w:rPr>
      </w:pPr>
      <w:r w:rsidRPr="00B618E0">
        <w:rPr>
          <w:rFonts w:ascii="Arial" w:hAnsi="Arial" w:cs="Arial"/>
          <w:b/>
          <w:sz w:val="28"/>
          <w:szCs w:val="24"/>
          <w:lang w:val="cy-GB"/>
        </w:rPr>
        <w:t>Cyllid:</w:t>
      </w:r>
      <w:r w:rsidRPr="00B618E0">
        <w:rPr>
          <w:rFonts w:ascii="Arial" w:hAnsi="Arial" w:cs="Arial"/>
          <w:sz w:val="28"/>
          <w:szCs w:val="24"/>
          <w:lang w:val="cy-GB"/>
        </w:rPr>
        <w:t xml:space="preserve"> hyd at £500</w:t>
      </w:r>
    </w:p>
    <w:p w14:paraId="3012DBEF" w14:textId="77777777" w:rsidR="002D3268" w:rsidRPr="00B618E0" w:rsidRDefault="002D3268" w:rsidP="00295BAA">
      <w:pPr>
        <w:pStyle w:val="ListParagraph"/>
        <w:numPr>
          <w:ilvl w:val="0"/>
          <w:numId w:val="14"/>
        </w:numPr>
        <w:spacing w:after="200" w:line="240" w:lineRule="auto"/>
        <w:ind w:right="-472"/>
        <w:rPr>
          <w:rFonts w:ascii="Arial" w:hAnsi="Arial" w:cs="Arial"/>
          <w:sz w:val="28"/>
          <w:szCs w:val="24"/>
          <w:lang w:val="cy-GB"/>
        </w:rPr>
      </w:pPr>
      <w:r w:rsidRPr="00B618E0">
        <w:rPr>
          <w:rFonts w:ascii="Arial" w:hAnsi="Arial" w:cs="Arial"/>
          <w:b/>
          <w:sz w:val="28"/>
          <w:szCs w:val="24"/>
          <w:lang w:val="cy-GB"/>
        </w:rPr>
        <w:t>Ceisiadau:</w:t>
      </w:r>
      <w:r w:rsidRPr="00B618E0">
        <w:rPr>
          <w:rFonts w:ascii="Arial" w:hAnsi="Arial" w:cs="Arial"/>
          <w:sz w:val="28"/>
          <w:szCs w:val="24"/>
          <w:lang w:val="cy-GB"/>
        </w:rPr>
        <w:t xml:space="preserve"> rhaglen dreigl (4 wythnos cyn eich hyfforddiant)</w:t>
      </w:r>
    </w:p>
    <w:p w14:paraId="4BE92E43" w14:textId="77777777" w:rsidR="002D3268" w:rsidRPr="00B618E0" w:rsidRDefault="002D3268" w:rsidP="00E53A82">
      <w:pPr>
        <w:pStyle w:val="ListParagraph"/>
        <w:numPr>
          <w:ilvl w:val="0"/>
          <w:numId w:val="14"/>
        </w:numPr>
        <w:spacing w:after="200" w:line="240" w:lineRule="auto"/>
        <w:rPr>
          <w:rFonts w:ascii="Arial" w:hAnsi="Arial" w:cs="Arial"/>
          <w:sz w:val="28"/>
          <w:szCs w:val="24"/>
          <w:lang w:val="cy-GB"/>
        </w:rPr>
      </w:pPr>
      <w:r w:rsidRPr="00B618E0">
        <w:rPr>
          <w:rFonts w:ascii="Arial" w:hAnsi="Arial" w:cs="Arial"/>
          <w:b/>
          <w:sz w:val="28"/>
          <w:szCs w:val="24"/>
          <w:lang w:val="cy-GB"/>
        </w:rPr>
        <w:t>Cyfnod y gweithgaredd:</w:t>
      </w:r>
      <w:r w:rsidRPr="00B618E0">
        <w:rPr>
          <w:rFonts w:ascii="Arial" w:hAnsi="Arial" w:cs="Arial"/>
          <w:sz w:val="28"/>
          <w:szCs w:val="24"/>
          <w:lang w:val="cy-GB"/>
        </w:rPr>
        <w:t xml:space="preserve"> Ebrill 2023 – Mawrth 2024 </w:t>
      </w:r>
    </w:p>
    <w:p w14:paraId="00970C8A" w14:textId="74FDE939" w:rsidR="002D3268" w:rsidRPr="00B618E0" w:rsidRDefault="002D3268" w:rsidP="00E53A82">
      <w:pPr>
        <w:pStyle w:val="ListParagraph"/>
        <w:numPr>
          <w:ilvl w:val="0"/>
          <w:numId w:val="14"/>
        </w:numPr>
        <w:spacing w:after="200" w:line="240" w:lineRule="auto"/>
        <w:rPr>
          <w:rFonts w:ascii="Arial" w:hAnsi="Arial" w:cs="Arial"/>
          <w:sz w:val="28"/>
          <w:szCs w:val="24"/>
          <w:lang w:val="cy-GB"/>
        </w:rPr>
      </w:pPr>
      <w:r w:rsidRPr="00B618E0">
        <w:rPr>
          <w:rFonts w:ascii="Arial" w:hAnsi="Arial" w:cs="Arial"/>
          <w:b/>
          <w:sz w:val="28"/>
          <w:szCs w:val="24"/>
          <w:lang w:val="cy-GB"/>
        </w:rPr>
        <w:t>Nod:</w:t>
      </w:r>
      <w:r w:rsidRPr="00B618E0">
        <w:rPr>
          <w:rFonts w:ascii="Arial" w:hAnsi="Arial" w:cs="Arial"/>
          <w:sz w:val="28"/>
          <w:szCs w:val="24"/>
          <w:lang w:val="cy-GB"/>
        </w:rPr>
        <w:t xml:space="preserve"> Bwrsariaethau datblygu proffesiynol ar gyfer arddangoswyr ffilmiau</w:t>
      </w:r>
      <w:r w:rsidRPr="00B618E0">
        <w:rPr>
          <w:rFonts w:ascii="Arial" w:hAnsi="Arial" w:cs="Arial"/>
          <w:b/>
          <w:sz w:val="28"/>
          <w:szCs w:val="24"/>
          <w:lang w:val="cy-GB"/>
        </w:rPr>
        <w:t xml:space="preserve">.  </w:t>
      </w:r>
    </w:p>
    <w:p w14:paraId="6EEDC6E8" w14:textId="1EE5696C" w:rsidR="002D3268" w:rsidRPr="00D1459E" w:rsidRDefault="00B50004" w:rsidP="00E53A82">
      <w:pPr>
        <w:spacing w:after="200" w:line="240" w:lineRule="auto"/>
        <w:rPr>
          <w:rFonts w:ascii="Arial" w:eastAsia="Avenir" w:hAnsi="Arial" w:cs="Arial"/>
          <w:sz w:val="28"/>
          <w:szCs w:val="24"/>
          <w:lang w:val="cy-GB"/>
        </w:rPr>
      </w:pPr>
      <w:r w:rsidRPr="007504F6">
        <w:rPr>
          <w:rFonts w:ascii="Arial" w:hAnsi="Arial" w:cs="Arial"/>
          <w:b/>
          <w:sz w:val="40"/>
          <w:szCs w:val="44"/>
          <w:lang w:val="cy-GB"/>
        </w:rPr>
        <w:t xml:space="preserve">Cyflwyniad </w:t>
      </w:r>
      <w:r w:rsidRPr="00D1459E">
        <w:rPr>
          <w:rFonts w:ascii="Arial" w:hAnsi="Arial" w:cs="Arial"/>
          <w:sz w:val="44"/>
          <w:szCs w:val="44"/>
          <w:lang w:val="cy-GB"/>
        </w:rPr>
        <w:br/>
      </w:r>
      <w:r w:rsidR="002D3268" w:rsidRPr="00D1459E">
        <w:rPr>
          <w:rFonts w:ascii="Arial" w:eastAsia="Avenir" w:hAnsi="Arial" w:cs="Arial"/>
          <w:sz w:val="28"/>
          <w:szCs w:val="24"/>
          <w:lang w:val="cy-GB"/>
        </w:rPr>
        <w:t xml:space="preserve">Rydym ni, Canolfan Ffilm Cymru (CFfC) yn dathlu sinema. Rydym yn cefnogi sefydliadau sy’n dangos ffilmiau i gynulleidfaoedd cyhoeddus, o wyliau ffilmiau, i gymdeithasau a chanolfannau celf cymysg. Nod y gronfa hon yw dod â’r gorau o ffilmiau annibynnol y DU a ffilmiau rhyngwladol i gynulleidfaoedd ledled Cymru, gan wireddu blaenoriaethau </w:t>
      </w:r>
      <w:hyperlink r:id="rId11" w:history="1">
        <w:r w:rsidR="002D3268" w:rsidRPr="00A1211F">
          <w:rPr>
            <w:rStyle w:val="Hyperlink"/>
            <w:rFonts w:ascii="Arial" w:eastAsia="Avenir" w:hAnsi="Arial" w:cs="Arial"/>
            <w:b/>
            <w:sz w:val="28"/>
            <w:szCs w:val="24"/>
            <w:lang w:val="cy-GB"/>
          </w:rPr>
          <w:t>strategaeth BFI Screen Culture 2033</w:t>
        </w:r>
      </w:hyperlink>
      <w:r w:rsidR="002D3268" w:rsidRPr="00D1459E">
        <w:rPr>
          <w:rFonts w:ascii="Arial" w:eastAsia="Avenir" w:hAnsi="Arial" w:cs="Arial"/>
          <w:sz w:val="28"/>
          <w:szCs w:val="24"/>
          <w:lang w:val="cy-GB"/>
        </w:rPr>
        <w:t xml:space="preserve">. </w:t>
      </w:r>
    </w:p>
    <w:p w14:paraId="6D599448" w14:textId="5055110C" w:rsidR="002D3268" w:rsidRPr="00D1459E" w:rsidRDefault="002D3268" w:rsidP="00E53A82">
      <w:pPr>
        <w:spacing w:after="200" w:line="240" w:lineRule="auto"/>
        <w:rPr>
          <w:rFonts w:ascii="Arial" w:eastAsia="Avenir" w:hAnsi="Arial" w:cs="Arial"/>
          <w:sz w:val="28"/>
          <w:szCs w:val="24"/>
          <w:lang w:val="cy-GB"/>
        </w:rPr>
      </w:pPr>
      <w:r w:rsidRPr="00D1459E">
        <w:rPr>
          <w:rFonts w:ascii="Arial" w:eastAsia="Avenir" w:hAnsi="Arial" w:cs="Arial"/>
          <w:sz w:val="28"/>
          <w:szCs w:val="24"/>
          <w:lang w:val="cy-GB"/>
        </w:rPr>
        <w:t xml:space="preserve">Rydym yn rhan o Rwydwaith Cynulleidfa Ffilm y BFI (FAN), sydd wedi derbyn cyllid Loteri Genedlaethol y BFI. Nod y cyllid yw cyrraedd cynulleidfaoedd ledled y DU, gan roi cyfleoedd iddynt fwynhau ystod eang o ffilmiau, waeth be fo’u lleoliad na’u hamgylchiadau. </w:t>
      </w:r>
    </w:p>
    <w:p w14:paraId="14DA8D90" w14:textId="723D283F" w:rsidR="008B6DBC" w:rsidRPr="00D1459E" w:rsidRDefault="002D3268" w:rsidP="00295BAA">
      <w:pPr>
        <w:spacing w:after="200" w:line="240" w:lineRule="auto"/>
        <w:ind w:right="-330"/>
        <w:rPr>
          <w:rFonts w:ascii="Arial" w:hAnsi="Arial" w:cs="Arial"/>
          <w:sz w:val="28"/>
        </w:rPr>
      </w:pPr>
      <w:r w:rsidRPr="00D1459E">
        <w:rPr>
          <w:rFonts w:ascii="Arial" w:eastAsia="Avenir" w:hAnsi="Arial" w:cs="Arial"/>
          <w:sz w:val="28"/>
          <w:szCs w:val="24"/>
          <w:lang w:val="cy-GB"/>
        </w:rPr>
        <w:t xml:space="preserve">Mae Chapter wedi’i benodi’n Sefydliad Arweiniol Canolfan Ffilm (SACFf) yng Nghymru. </w:t>
      </w:r>
      <w:hyperlink r:id="rId12" w:history="1">
        <w:r w:rsidRPr="00D1459E">
          <w:rPr>
            <w:rStyle w:val="Hyperlink"/>
            <w:rFonts w:ascii="Arial" w:eastAsia="Avenir" w:hAnsi="Arial" w:cs="Arial"/>
            <w:sz w:val="28"/>
            <w:szCs w:val="24"/>
            <w:lang w:val="cy-GB"/>
          </w:rPr>
          <w:t>Gweler enghreifftiau o brosiectau rydym wedi’u cyllido yma</w:t>
        </w:r>
      </w:hyperlink>
      <w:r w:rsidRPr="00D1459E">
        <w:rPr>
          <w:rFonts w:ascii="Arial" w:eastAsia="Avenir" w:hAnsi="Arial" w:cs="Arial"/>
          <w:sz w:val="28"/>
          <w:szCs w:val="24"/>
          <w:lang w:val="cy-GB"/>
        </w:rPr>
        <w:t>.</w:t>
      </w:r>
      <w:r w:rsidR="007504F6">
        <w:rPr>
          <w:rFonts w:ascii="Arial" w:eastAsia="Avenir" w:hAnsi="Arial" w:cs="Arial"/>
          <w:sz w:val="28"/>
          <w:szCs w:val="24"/>
          <w:lang w:val="cy-GB"/>
        </w:rPr>
        <w:br/>
      </w:r>
    </w:p>
    <w:p w14:paraId="45ED4429" w14:textId="77777777" w:rsidR="002D3268" w:rsidRPr="00D1459E" w:rsidRDefault="002D3268" w:rsidP="00E53A82">
      <w:pPr>
        <w:spacing w:line="240" w:lineRule="auto"/>
        <w:rPr>
          <w:rFonts w:ascii="Arial" w:hAnsi="Arial" w:cs="Arial"/>
          <w:sz w:val="28"/>
        </w:rPr>
      </w:pPr>
      <w:r w:rsidRPr="007504F6">
        <w:rPr>
          <w:rFonts w:ascii="Arial" w:hAnsi="Arial" w:cs="Arial"/>
          <w:b/>
          <w:sz w:val="40"/>
          <w:szCs w:val="48"/>
          <w:lang w:val="cy-GB"/>
        </w:rPr>
        <w:t>Beth yw bwrsariaethau hyfforddi?</w:t>
      </w:r>
      <w:r w:rsidRPr="00D1459E">
        <w:rPr>
          <w:rFonts w:ascii="Arial" w:hAnsi="Arial" w:cs="Arial"/>
          <w:b/>
          <w:sz w:val="48"/>
          <w:szCs w:val="48"/>
          <w:lang w:val="cy-GB"/>
        </w:rPr>
        <w:br/>
      </w:r>
      <w:r w:rsidRPr="00D1459E">
        <w:rPr>
          <w:rFonts w:ascii="Arial" w:hAnsi="Arial" w:cs="Arial"/>
          <w:sz w:val="28"/>
        </w:rPr>
        <w:t>Mae’r gronfa fwrsari hon yn galluogi staff a gwirfoddolwyr sefydliadau sy’n aelodau o Ganolfan Ffilm Cymru i ddatblygu eu sgiliau, gan fuddio’u sefydliad a’r rhwydwaith CFfC ehangach.</w:t>
      </w:r>
    </w:p>
    <w:p w14:paraId="0D796FB3" w14:textId="7EA0664A" w:rsidR="002D3268" w:rsidRPr="00D1459E" w:rsidRDefault="002D3268" w:rsidP="00E53A82">
      <w:pPr>
        <w:spacing w:line="240" w:lineRule="auto"/>
        <w:rPr>
          <w:rFonts w:ascii="Arial" w:hAnsi="Arial" w:cs="Arial"/>
          <w:sz w:val="28"/>
        </w:rPr>
      </w:pPr>
      <w:r w:rsidRPr="00D1459E">
        <w:rPr>
          <w:rFonts w:ascii="Arial" w:hAnsi="Arial" w:cs="Arial"/>
          <w:sz w:val="28"/>
        </w:rPr>
        <w:t xml:space="preserve">O fynychu cyfarfodydd strategol y tu allan i’ch awdurdod lleol i gyrsiau mwy dwys am farchnata neu godi arian – y nod cyffredinol yw datblygu cynulleidfaoedd ar gyfer ffilmiau annibynnol o’r DU a ffilmiau rhyngwladol a delweddau byw yn fwy cyffredinol o Gymru. </w:t>
      </w:r>
      <w:r w:rsidRPr="00D1459E">
        <w:rPr>
          <w:rFonts w:ascii="Arial" w:hAnsi="Arial" w:cs="Arial"/>
          <w:sz w:val="28"/>
        </w:rPr>
        <w:br/>
      </w:r>
      <w:r w:rsidR="007504F6">
        <w:rPr>
          <w:rFonts w:ascii="Arial" w:hAnsi="Arial" w:cs="Arial"/>
          <w:b/>
          <w:sz w:val="28"/>
        </w:rPr>
        <w:br/>
      </w:r>
      <w:r w:rsidR="00295BAA">
        <w:rPr>
          <w:rFonts w:ascii="Arial" w:hAnsi="Arial" w:cs="Arial"/>
          <w:b/>
          <w:sz w:val="28"/>
        </w:rPr>
        <w:lastRenderedPageBreak/>
        <w:br/>
      </w:r>
      <w:r w:rsidRPr="00D1459E">
        <w:rPr>
          <w:rFonts w:ascii="Arial" w:hAnsi="Arial" w:cs="Arial"/>
          <w:b/>
          <w:sz w:val="28"/>
        </w:rPr>
        <w:t>Gall gweithgareddau gynnwys:</w:t>
      </w:r>
    </w:p>
    <w:p w14:paraId="0827C605" w14:textId="77777777" w:rsidR="002D3268" w:rsidRPr="00D1459E" w:rsidRDefault="002D3268" w:rsidP="00E53A8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8"/>
        </w:rPr>
      </w:pPr>
      <w:r w:rsidRPr="00D1459E">
        <w:rPr>
          <w:rFonts w:ascii="Arial" w:hAnsi="Arial" w:cs="Arial"/>
          <w:sz w:val="28"/>
        </w:rPr>
        <w:t>Cyrsiau hyfforddi (technegol, rhaglennu, datblygiad busnes, codi arian, Marchnata, amrywiaeth a chynhwysiant, AD, argyfwng hinsawdd etc.),</w:t>
      </w:r>
    </w:p>
    <w:p w14:paraId="657435DA" w14:textId="77777777" w:rsidR="002D3268" w:rsidRPr="00D1459E" w:rsidRDefault="002D3268" w:rsidP="00E53A8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8"/>
        </w:rPr>
      </w:pPr>
      <w:r w:rsidRPr="00D1459E">
        <w:rPr>
          <w:rFonts w:ascii="Arial" w:hAnsi="Arial" w:cs="Arial"/>
          <w:sz w:val="28"/>
        </w:rPr>
        <w:t>CynadleddauCyfarfodydd,</w:t>
      </w:r>
    </w:p>
    <w:p w14:paraId="7C2025D9" w14:textId="77777777" w:rsidR="002D3268" w:rsidRPr="00D1459E" w:rsidRDefault="002D3268" w:rsidP="00E53A8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8"/>
        </w:rPr>
      </w:pPr>
      <w:r w:rsidRPr="00D1459E">
        <w:rPr>
          <w:rFonts w:ascii="Arial" w:hAnsi="Arial" w:cs="Arial"/>
          <w:sz w:val="28"/>
        </w:rPr>
        <w:t>Gwyliau,</w:t>
      </w:r>
    </w:p>
    <w:p w14:paraId="41A6C62F" w14:textId="77777777" w:rsidR="002D3268" w:rsidRPr="00D1459E" w:rsidRDefault="002D3268" w:rsidP="00E53A8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8"/>
        </w:rPr>
      </w:pPr>
      <w:r w:rsidRPr="00D1459E">
        <w:rPr>
          <w:rFonts w:ascii="Arial" w:hAnsi="Arial" w:cs="Arial"/>
          <w:sz w:val="28"/>
        </w:rPr>
        <w:t>Dangosiadau ac ymweliadau darganfod ffeithiau i gyrff eraill,</w:t>
      </w:r>
    </w:p>
    <w:p w14:paraId="5D46C82C" w14:textId="60F8BE3B" w:rsidR="002D3268" w:rsidRPr="00D1459E" w:rsidRDefault="002D3268" w:rsidP="00E53A8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8"/>
        </w:rPr>
      </w:pPr>
      <w:r w:rsidRPr="00D1459E">
        <w:rPr>
          <w:rFonts w:ascii="Arial" w:hAnsi="Arial" w:cs="Arial"/>
          <w:sz w:val="28"/>
        </w:rPr>
        <w:t xml:space="preserve">Ymgynghoriaeth / cyngor arbenigol i gefnogi datblygiad model busnes eich sefydliad. </w:t>
      </w:r>
    </w:p>
    <w:p w14:paraId="350B1071" w14:textId="77777777" w:rsidR="005A0413" w:rsidRPr="00D1459E" w:rsidRDefault="00494C8B" w:rsidP="00E53A82">
      <w:pPr>
        <w:spacing w:line="240" w:lineRule="auto"/>
        <w:rPr>
          <w:rFonts w:ascii="Arial" w:hAnsi="Arial" w:cs="Arial"/>
          <w:sz w:val="28"/>
        </w:rPr>
      </w:pPr>
      <w:hyperlink r:id="rId13" w:history="1">
        <w:r w:rsidR="005A0413" w:rsidRPr="00D1459E">
          <w:rPr>
            <w:rStyle w:val="Hyperlink"/>
            <w:rFonts w:ascii="Arial" w:hAnsi="Arial" w:cs="Arial"/>
            <w:sz w:val="28"/>
          </w:rPr>
          <w:t>Gweler enghreifftiau defnyddiol o gyrsiau yma</w:t>
        </w:r>
      </w:hyperlink>
      <w:r w:rsidR="005A0413" w:rsidRPr="00D1459E">
        <w:rPr>
          <w:rFonts w:ascii="Arial" w:hAnsi="Arial" w:cs="Arial"/>
          <w:sz w:val="28"/>
        </w:rPr>
        <w:t>.</w:t>
      </w:r>
    </w:p>
    <w:p w14:paraId="2497AB82" w14:textId="2F3E0035" w:rsidR="005A0413" w:rsidRPr="00D1459E" w:rsidRDefault="00A1211F" w:rsidP="00E53A82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br/>
      </w:r>
      <w:r w:rsidR="005A0413" w:rsidRPr="00D1459E">
        <w:rPr>
          <w:rFonts w:ascii="Arial" w:hAnsi="Arial" w:cs="Arial"/>
          <w:b/>
          <w:sz w:val="28"/>
        </w:rPr>
        <w:t>Rydym yn annhebygol o gefnogi:</w:t>
      </w:r>
    </w:p>
    <w:p w14:paraId="4C3A46BC" w14:textId="77777777" w:rsidR="005A0413" w:rsidRPr="00D1459E" w:rsidRDefault="005A0413" w:rsidP="00E53A82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8"/>
        </w:rPr>
      </w:pPr>
      <w:r w:rsidRPr="00D1459E">
        <w:rPr>
          <w:rFonts w:ascii="Arial" w:hAnsi="Arial" w:cs="Arial"/>
          <w:sz w:val="28"/>
        </w:rPr>
        <w:t>Rhywun sydd wedi derbyn bwrseriaeth o’r blaen i gymryd rhan yn yr un gweithgaredd fwy nag unwaith;</w:t>
      </w:r>
    </w:p>
    <w:p w14:paraId="51AFF461" w14:textId="2D8E6EB8" w:rsidR="005A0413" w:rsidRPr="00D1459E" w:rsidRDefault="005A0413" w:rsidP="00E53A82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8"/>
        </w:rPr>
      </w:pPr>
      <w:r w:rsidRPr="00D1459E">
        <w:rPr>
          <w:rFonts w:ascii="Arial" w:hAnsi="Arial" w:cs="Arial"/>
          <w:sz w:val="28"/>
        </w:rPr>
        <w:t>Mwy nag un person fesul corff i gymryd rhan mewn cyfle neilltuol.</w:t>
      </w:r>
    </w:p>
    <w:p w14:paraId="76ED4393" w14:textId="6DB38EE7" w:rsidR="005A0413" w:rsidRPr="007504F6" w:rsidRDefault="005A0413" w:rsidP="00E53A82">
      <w:pPr>
        <w:spacing w:line="240" w:lineRule="auto"/>
        <w:rPr>
          <w:rFonts w:ascii="Arial" w:hAnsi="Arial" w:cs="Arial"/>
          <w:sz w:val="24"/>
        </w:rPr>
      </w:pPr>
      <w:r w:rsidRPr="00D1459E">
        <w:rPr>
          <w:rFonts w:ascii="Arial" w:hAnsi="Arial" w:cs="Arial"/>
          <w:sz w:val="28"/>
        </w:rPr>
        <w:t>Os ydych chi’n gallu cyflwyno achos cryf dros gefnogaeth yn yr amgylchiadau yma, fe fydd eich cais yn cael ei ystyried.</w:t>
      </w:r>
      <w:r w:rsidR="007504F6">
        <w:rPr>
          <w:rFonts w:ascii="Arial" w:hAnsi="Arial" w:cs="Arial"/>
          <w:sz w:val="28"/>
        </w:rPr>
        <w:br/>
      </w:r>
      <w:r w:rsidRPr="00D1459E">
        <w:rPr>
          <w:rFonts w:ascii="Arial" w:hAnsi="Arial" w:cs="Arial"/>
          <w:sz w:val="28"/>
        </w:rPr>
        <w:br/>
      </w:r>
      <w:r w:rsidRPr="007504F6">
        <w:rPr>
          <w:rFonts w:ascii="Arial" w:hAnsi="Arial" w:cs="Arial"/>
          <w:b/>
          <w:sz w:val="40"/>
        </w:rPr>
        <w:t>Pwy all ymgeisio?</w:t>
      </w:r>
    </w:p>
    <w:p w14:paraId="33029D33" w14:textId="77777777" w:rsidR="005A0413" w:rsidRPr="00D1459E" w:rsidRDefault="005A0413" w:rsidP="00295BAA">
      <w:pPr>
        <w:pStyle w:val="ListParagraph"/>
        <w:numPr>
          <w:ilvl w:val="0"/>
          <w:numId w:val="17"/>
        </w:numPr>
        <w:spacing w:line="240" w:lineRule="auto"/>
        <w:ind w:right="-613"/>
        <w:rPr>
          <w:rFonts w:ascii="Arial" w:hAnsi="Arial" w:cs="Arial"/>
          <w:sz w:val="28"/>
        </w:rPr>
      </w:pPr>
      <w:r w:rsidRPr="00D1459E">
        <w:rPr>
          <w:rFonts w:ascii="Arial" w:hAnsi="Arial" w:cs="Arial"/>
          <w:sz w:val="28"/>
        </w:rPr>
        <w:t>Staff a gwirfoddolwyr sefydliadau sy’n aelodau o Ganolfan Ffilm Cymru.</w:t>
      </w:r>
    </w:p>
    <w:p w14:paraId="77399CD6" w14:textId="7E4892C0" w:rsidR="005A0413" w:rsidRPr="00D1459E" w:rsidRDefault="005A0413" w:rsidP="00E53A82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8"/>
          <w:szCs w:val="28"/>
        </w:rPr>
      </w:pPr>
      <w:r w:rsidRPr="00D1459E">
        <w:rPr>
          <w:rFonts w:ascii="Arial" w:hAnsi="Arial" w:cs="Arial"/>
          <w:sz w:val="28"/>
        </w:rPr>
        <w:t xml:space="preserve">Byddwn yn blaenoriaethu’r ymgeiswyr hynny sydd heb dderbyn </w:t>
      </w:r>
      <w:r w:rsidRPr="00D1459E">
        <w:rPr>
          <w:rFonts w:ascii="Arial" w:hAnsi="Arial" w:cs="Arial"/>
          <w:sz w:val="28"/>
          <w:szCs w:val="28"/>
        </w:rPr>
        <w:t>cefnogaeth fwrsari o’r blaen.</w:t>
      </w:r>
    </w:p>
    <w:p w14:paraId="5DCC00A2" w14:textId="7B393FFD" w:rsidR="005A0413" w:rsidRPr="00295BAA" w:rsidRDefault="00494C8B" w:rsidP="00295BAA">
      <w:pPr>
        <w:spacing w:line="240" w:lineRule="auto"/>
        <w:rPr>
          <w:rFonts w:ascii="Arial" w:hAnsi="Arial" w:cs="Arial"/>
          <w:b/>
          <w:sz w:val="28"/>
          <w:szCs w:val="28"/>
        </w:rPr>
      </w:pPr>
      <w:hyperlink r:id="rId14" w:history="1">
        <w:r w:rsidR="005A0413" w:rsidRPr="00A1211F">
          <w:rPr>
            <w:rStyle w:val="Hyperlink"/>
            <w:rFonts w:ascii="Arial" w:hAnsi="Arial" w:cs="Arial"/>
            <w:sz w:val="28"/>
            <w:szCs w:val="28"/>
          </w:rPr>
          <w:t>Sweler esiamplau o fwrsariaeth flaenorol yma</w:t>
        </w:r>
      </w:hyperlink>
      <w:r w:rsidR="005A0413" w:rsidRPr="00A1211F">
        <w:rPr>
          <w:rFonts w:ascii="Arial" w:hAnsi="Arial" w:cs="Arial"/>
          <w:sz w:val="28"/>
          <w:szCs w:val="28"/>
        </w:rPr>
        <w:t>.</w:t>
      </w:r>
      <w:r w:rsidR="00295BAA">
        <w:rPr>
          <w:rFonts w:ascii="Arial" w:hAnsi="Arial" w:cs="Arial"/>
          <w:b/>
          <w:sz w:val="28"/>
          <w:szCs w:val="28"/>
        </w:rPr>
        <w:br/>
      </w:r>
      <w:r w:rsidR="00295BAA">
        <w:rPr>
          <w:rFonts w:ascii="Arial" w:hAnsi="Arial" w:cs="Arial"/>
          <w:b/>
          <w:sz w:val="28"/>
          <w:szCs w:val="28"/>
        </w:rPr>
        <w:br/>
      </w:r>
      <w:r w:rsidR="005A0413" w:rsidRPr="00295BAA">
        <w:rPr>
          <w:rFonts w:ascii="Arial" w:hAnsi="Arial" w:cs="Arial"/>
          <w:b/>
          <w:sz w:val="28"/>
          <w:szCs w:val="28"/>
        </w:rPr>
        <w:t>Efallai y bydd gennych ddiddordeb hefyd yn y dolenni canlynol:</w:t>
      </w:r>
    </w:p>
    <w:p w14:paraId="4DD42E2C" w14:textId="5F28ED50" w:rsidR="005A0413" w:rsidRPr="00D1459E" w:rsidRDefault="00494C8B" w:rsidP="00A1211F">
      <w:pPr>
        <w:pStyle w:val="ListParagraph"/>
        <w:numPr>
          <w:ilvl w:val="0"/>
          <w:numId w:val="18"/>
        </w:numPr>
        <w:spacing w:line="240" w:lineRule="auto"/>
        <w:ind w:right="-472"/>
        <w:rPr>
          <w:rFonts w:ascii="Arial" w:hAnsi="Arial" w:cs="Arial"/>
          <w:b/>
          <w:sz w:val="28"/>
          <w:szCs w:val="28"/>
        </w:rPr>
      </w:pPr>
      <w:hyperlink r:id="rId15" w:history="1">
        <w:r w:rsidR="005A0413" w:rsidRPr="00295BAA">
          <w:rPr>
            <w:rStyle w:val="Hyperlink"/>
            <w:rFonts w:ascii="Arial" w:hAnsi="Arial" w:cs="Arial"/>
            <w:b/>
            <w:sz w:val="28"/>
            <w:szCs w:val="28"/>
          </w:rPr>
          <w:t>Adnoddau CFfC</w:t>
        </w:r>
      </w:hyperlink>
      <w:r w:rsidR="005A0413" w:rsidRPr="00D1459E">
        <w:rPr>
          <w:rFonts w:ascii="Arial" w:hAnsi="Arial" w:cs="Arial"/>
          <w:sz w:val="28"/>
          <w:szCs w:val="28"/>
        </w:rPr>
        <w:t xml:space="preserve"> (yn cynnwys themâu megis hyfforddiant Cyngor Cymru i Bobl Fyddar, sinema awyr agored a rhaglennu ffilmiau byrion)</w:t>
      </w:r>
    </w:p>
    <w:p w14:paraId="1E38C5AC" w14:textId="2DF9F297" w:rsidR="005A0413" w:rsidRPr="00D1459E" w:rsidRDefault="005A0413" w:rsidP="00A1211F">
      <w:pPr>
        <w:pStyle w:val="ListParagraph"/>
        <w:numPr>
          <w:ilvl w:val="0"/>
          <w:numId w:val="18"/>
        </w:numPr>
        <w:spacing w:line="240" w:lineRule="auto"/>
        <w:ind w:right="-472"/>
        <w:rPr>
          <w:rFonts w:ascii="Arial" w:hAnsi="Arial" w:cs="Arial"/>
          <w:b/>
          <w:sz w:val="28"/>
          <w:szCs w:val="28"/>
        </w:rPr>
      </w:pPr>
      <w:r w:rsidRPr="00295BAA">
        <w:rPr>
          <w:rFonts w:ascii="Arial" w:hAnsi="Arial" w:cs="Arial"/>
          <w:b/>
          <w:sz w:val="28"/>
          <w:szCs w:val="28"/>
        </w:rPr>
        <w:t>Fforwm Ffilmiau CFfC</w:t>
      </w:r>
      <w:r w:rsidRPr="00D1459E">
        <w:rPr>
          <w:rFonts w:ascii="Arial" w:hAnsi="Arial" w:cs="Arial"/>
          <w:sz w:val="28"/>
          <w:szCs w:val="28"/>
        </w:rPr>
        <w:t xml:space="preserve"> (sesiynau rhaglennu chwarterol)</w:t>
      </w:r>
      <w:r w:rsidR="004615C7">
        <w:rPr>
          <w:rFonts w:ascii="Arial" w:hAnsi="Arial" w:cs="Arial"/>
          <w:sz w:val="28"/>
          <w:szCs w:val="28"/>
        </w:rPr>
        <w:t xml:space="preserve"> - </w:t>
      </w:r>
      <w:r w:rsidR="00295BAA" w:rsidRPr="00295BAA">
        <w:rPr>
          <w:rFonts w:ascii="Arial" w:hAnsi="Arial" w:cs="Arial"/>
          <w:sz w:val="28"/>
          <w:szCs w:val="28"/>
        </w:rPr>
        <w:t>gwybodaeth a gylchredwyd yng nghylchlythyrau FHW</w:t>
      </w:r>
      <w:r w:rsidR="00295BAA">
        <w:rPr>
          <w:rFonts w:ascii="Arial" w:hAnsi="Arial" w:cs="Arial"/>
          <w:sz w:val="28"/>
          <w:szCs w:val="28"/>
        </w:rPr>
        <w:t>.</w:t>
      </w:r>
    </w:p>
    <w:p w14:paraId="1A50BFF9" w14:textId="30654704" w:rsidR="005A0413" w:rsidRPr="00D1459E" w:rsidRDefault="005A0413" w:rsidP="00A1211F">
      <w:pPr>
        <w:pStyle w:val="ListParagraph"/>
        <w:numPr>
          <w:ilvl w:val="0"/>
          <w:numId w:val="18"/>
        </w:numPr>
        <w:spacing w:line="240" w:lineRule="auto"/>
        <w:ind w:right="-472"/>
        <w:rPr>
          <w:rFonts w:ascii="Arial" w:hAnsi="Arial" w:cs="Arial"/>
          <w:b/>
          <w:sz w:val="28"/>
          <w:szCs w:val="28"/>
        </w:rPr>
      </w:pPr>
      <w:r w:rsidRPr="00295BAA">
        <w:rPr>
          <w:rFonts w:ascii="Arial" w:hAnsi="Arial" w:cs="Arial"/>
          <w:b/>
          <w:sz w:val="28"/>
          <w:szCs w:val="28"/>
        </w:rPr>
        <w:t>Hub Helo</w:t>
      </w:r>
      <w:r w:rsidRPr="00D1459E">
        <w:rPr>
          <w:rFonts w:ascii="Arial" w:hAnsi="Arial" w:cs="Arial"/>
          <w:sz w:val="28"/>
          <w:szCs w:val="28"/>
        </w:rPr>
        <w:t xml:space="preserve"> (digwyddiad blynyddol CFfC)</w:t>
      </w:r>
      <w:r w:rsidR="004615C7">
        <w:rPr>
          <w:rFonts w:ascii="Arial" w:hAnsi="Arial" w:cs="Arial"/>
          <w:sz w:val="28"/>
          <w:szCs w:val="28"/>
        </w:rPr>
        <w:t xml:space="preserve"> - </w:t>
      </w:r>
      <w:r w:rsidR="00295BAA" w:rsidRPr="00295BAA">
        <w:rPr>
          <w:rFonts w:ascii="Arial" w:hAnsi="Arial" w:cs="Arial"/>
          <w:sz w:val="28"/>
          <w:szCs w:val="28"/>
        </w:rPr>
        <w:t>gwybodaeth a gylchredwyd yng nghylchlythyrau FHW</w:t>
      </w:r>
      <w:r w:rsidR="00295BAA">
        <w:rPr>
          <w:rFonts w:ascii="Arial" w:hAnsi="Arial" w:cs="Arial"/>
          <w:sz w:val="28"/>
          <w:szCs w:val="28"/>
        </w:rPr>
        <w:t>.</w:t>
      </w:r>
    </w:p>
    <w:p w14:paraId="35D8551C" w14:textId="7D4EEDE0" w:rsidR="005A0413" w:rsidRPr="00D1459E" w:rsidRDefault="00494C8B" w:rsidP="00A1211F">
      <w:pPr>
        <w:pStyle w:val="ListParagraph"/>
        <w:numPr>
          <w:ilvl w:val="0"/>
          <w:numId w:val="18"/>
        </w:numPr>
        <w:spacing w:line="240" w:lineRule="auto"/>
        <w:ind w:right="-472"/>
        <w:rPr>
          <w:rFonts w:ascii="Arial" w:hAnsi="Arial" w:cs="Arial"/>
          <w:b/>
          <w:sz w:val="28"/>
          <w:szCs w:val="28"/>
        </w:rPr>
      </w:pPr>
      <w:hyperlink r:id="rId16" w:history="1">
        <w:r w:rsidR="005A0413" w:rsidRPr="00295BAA">
          <w:rPr>
            <w:rStyle w:val="Hyperlink"/>
            <w:rFonts w:ascii="Arial" w:hAnsi="Arial" w:cs="Arial"/>
            <w:b/>
            <w:sz w:val="28"/>
            <w:szCs w:val="28"/>
          </w:rPr>
          <w:t>Dyddiau rhagddangos Ffilmiau Cymreig</w:t>
        </w:r>
      </w:hyperlink>
      <w:r w:rsidR="005A0413" w:rsidRPr="00D1459E">
        <w:rPr>
          <w:rFonts w:ascii="Arial" w:hAnsi="Arial" w:cs="Arial"/>
          <w:sz w:val="28"/>
          <w:szCs w:val="28"/>
        </w:rPr>
        <w:t xml:space="preserve"> (gwyliwch ffilmiau Cymreig cyn iddynt gael eu rhyddhau, a hynny gydag arddangoswyr eraill)</w:t>
      </w:r>
    </w:p>
    <w:p w14:paraId="12D66940" w14:textId="20A02753" w:rsidR="005A0413" w:rsidRPr="00D1459E" w:rsidRDefault="00494C8B" w:rsidP="00A1211F">
      <w:pPr>
        <w:pStyle w:val="ListParagraph"/>
        <w:numPr>
          <w:ilvl w:val="0"/>
          <w:numId w:val="18"/>
        </w:numPr>
        <w:spacing w:line="240" w:lineRule="auto"/>
        <w:ind w:right="-472"/>
        <w:rPr>
          <w:rFonts w:ascii="Arial" w:hAnsi="Arial" w:cs="Arial"/>
          <w:b/>
          <w:sz w:val="28"/>
          <w:szCs w:val="28"/>
        </w:rPr>
      </w:pPr>
      <w:hyperlink r:id="rId17" w:history="1">
        <w:r w:rsidR="005A0413" w:rsidRPr="00295BAA">
          <w:rPr>
            <w:rStyle w:val="Hyperlink"/>
            <w:rFonts w:ascii="Arial" w:hAnsi="Arial" w:cs="Arial"/>
            <w:b/>
            <w:sz w:val="28"/>
            <w:szCs w:val="28"/>
          </w:rPr>
          <w:t>Ffilm Ifanc</w:t>
        </w:r>
      </w:hyperlink>
      <w:r w:rsidR="005A0413" w:rsidRPr="00D1459E">
        <w:rPr>
          <w:rFonts w:ascii="Arial" w:hAnsi="Arial" w:cs="Arial"/>
          <w:sz w:val="28"/>
          <w:szCs w:val="28"/>
        </w:rPr>
        <w:t xml:space="preserve"> (cyngor i guraduron ifanc)</w:t>
      </w:r>
    </w:p>
    <w:p w14:paraId="5A5FA12E" w14:textId="5E70203F" w:rsidR="005A0413" w:rsidRPr="00D1459E" w:rsidRDefault="00494C8B" w:rsidP="00A1211F">
      <w:pPr>
        <w:pStyle w:val="ListParagraph"/>
        <w:numPr>
          <w:ilvl w:val="0"/>
          <w:numId w:val="18"/>
        </w:numPr>
        <w:spacing w:line="240" w:lineRule="auto"/>
        <w:ind w:right="-472"/>
        <w:rPr>
          <w:rFonts w:ascii="Arial" w:hAnsi="Arial" w:cs="Arial"/>
          <w:b/>
          <w:sz w:val="28"/>
          <w:szCs w:val="28"/>
        </w:rPr>
      </w:pPr>
      <w:hyperlink r:id="rId18" w:history="1">
        <w:r w:rsidR="005A0413" w:rsidRPr="00295BAA">
          <w:rPr>
            <w:rStyle w:val="Hyperlink"/>
            <w:rFonts w:ascii="Arial" w:hAnsi="Arial" w:cs="Arial"/>
            <w:b/>
            <w:sz w:val="28"/>
            <w:szCs w:val="28"/>
          </w:rPr>
          <w:t>Cynllun Llogi Offer ‘Cinema for All’</w:t>
        </w:r>
      </w:hyperlink>
      <w:r w:rsidR="005A0413" w:rsidRPr="00D1459E">
        <w:rPr>
          <w:rFonts w:ascii="Arial" w:hAnsi="Arial" w:cs="Arial"/>
          <w:sz w:val="28"/>
          <w:szCs w:val="28"/>
        </w:rPr>
        <w:t xml:space="preserve"> (wedi’i leoli yng Ngwobrau Iris, Caerdydd)</w:t>
      </w:r>
    </w:p>
    <w:p w14:paraId="4CA5455E" w14:textId="581A20A3" w:rsidR="00141201" w:rsidRPr="00295BAA" w:rsidRDefault="00494C8B" w:rsidP="00A1211F">
      <w:pPr>
        <w:pStyle w:val="ListParagraph"/>
        <w:numPr>
          <w:ilvl w:val="0"/>
          <w:numId w:val="18"/>
        </w:numPr>
        <w:spacing w:line="240" w:lineRule="auto"/>
        <w:ind w:right="-472"/>
        <w:rPr>
          <w:rFonts w:ascii="Arial" w:hAnsi="Arial" w:cs="Arial"/>
          <w:b/>
          <w:sz w:val="28"/>
          <w:szCs w:val="28"/>
        </w:rPr>
      </w:pPr>
      <w:hyperlink r:id="rId19" w:history="1">
        <w:r w:rsidR="005A0413" w:rsidRPr="00295BAA">
          <w:rPr>
            <w:rStyle w:val="Hyperlink"/>
            <w:rFonts w:ascii="Arial" w:hAnsi="Arial" w:cs="Arial"/>
            <w:b/>
            <w:sz w:val="28"/>
            <w:szCs w:val="28"/>
          </w:rPr>
          <w:t>Pecyn Cymorth ‘Greening Your Cinema’ yr ICO</w:t>
        </w:r>
      </w:hyperlink>
      <w:r w:rsidR="00141201" w:rsidRPr="00295BAA">
        <w:rPr>
          <w:rFonts w:ascii="Arial" w:hAnsi="Arial" w:cs="Arial"/>
          <w:b/>
          <w:sz w:val="28"/>
          <w:szCs w:val="28"/>
        </w:rPr>
        <w:br/>
      </w:r>
    </w:p>
    <w:p w14:paraId="1EFB0776" w14:textId="77777777" w:rsidR="00141201" w:rsidRPr="007504F6" w:rsidRDefault="00141201" w:rsidP="00E53A82">
      <w:pPr>
        <w:spacing w:line="240" w:lineRule="auto"/>
        <w:rPr>
          <w:rFonts w:ascii="Arial" w:hAnsi="Arial" w:cs="Arial"/>
          <w:b/>
          <w:sz w:val="40"/>
          <w:szCs w:val="28"/>
        </w:rPr>
      </w:pPr>
      <w:r w:rsidRPr="007504F6">
        <w:rPr>
          <w:rFonts w:ascii="Arial" w:hAnsi="Arial" w:cs="Arial"/>
          <w:b/>
          <w:sz w:val="40"/>
          <w:szCs w:val="28"/>
        </w:rPr>
        <w:lastRenderedPageBreak/>
        <w:t>Am faint y gallaf wneud cais?</w:t>
      </w:r>
    </w:p>
    <w:p w14:paraId="6A1DD65F" w14:textId="21519893" w:rsidR="00141201" w:rsidRPr="00D1459E" w:rsidRDefault="00141201" w:rsidP="00E53A82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 w:val="28"/>
          <w:szCs w:val="28"/>
        </w:rPr>
      </w:pPr>
      <w:r w:rsidRPr="00D1459E">
        <w:rPr>
          <w:rFonts w:ascii="Arial" w:hAnsi="Arial" w:cs="Arial"/>
          <w:sz w:val="28"/>
          <w:szCs w:val="28"/>
        </w:rPr>
        <w:t>Gall bwrsariaeth dalu am ff</w:t>
      </w:r>
      <w:r w:rsidR="00295BAA">
        <w:rPr>
          <w:rFonts w:ascii="Arial" w:hAnsi="Arial" w:cs="Arial"/>
          <w:sz w:val="28"/>
          <w:szCs w:val="28"/>
        </w:rPr>
        <w:t xml:space="preserve">ioedd, costau teithio a llety. </w:t>
      </w:r>
    </w:p>
    <w:p w14:paraId="34A059FD" w14:textId="2EB16AA0" w:rsidR="00141201" w:rsidRPr="00D1459E" w:rsidRDefault="00141201" w:rsidP="00E53A82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 w:val="28"/>
          <w:szCs w:val="28"/>
        </w:rPr>
      </w:pPr>
      <w:r w:rsidRPr="00D1459E">
        <w:rPr>
          <w:rFonts w:ascii="Arial" w:hAnsi="Arial" w:cs="Arial"/>
          <w:sz w:val="28"/>
          <w:szCs w:val="28"/>
        </w:rPr>
        <w:t>Mae bwrsariaethau o hyd at £500 ar gael – uchafswm o 100% ar gyfer ffioedd a 50% ar gyfer costau teithio a llety. Byddwn hefyd yn ystyried costau</w:t>
      </w:r>
      <w:r w:rsidR="00295BAA">
        <w:rPr>
          <w:rFonts w:ascii="Arial" w:hAnsi="Arial" w:cs="Arial"/>
          <w:sz w:val="28"/>
          <w:szCs w:val="28"/>
        </w:rPr>
        <w:t xml:space="preserve"> gwrthbwyso carbon eich taith. </w:t>
      </w:r>
    </w:p>
    <w:p w14:paraId="25CC2E33" w14:textId="3D7594D7" w:rsidR="00141201" w:rsidRPr="00295BAA" w:rsidRDefault="00141201" w:rsidP="00E53A82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 w:val="28"/>
          <w:szCs w:val="28"/>
        </w:rPr>
      </w:pPr>
      <w:r w:rsidRPr="00D1459E">
        <w:rPr>
          <w:rFonts w:ascii="Arial" w:hAnsi="Arial" w:cs="Arial"/>
          <w:sz w:val="28"/>
          <w:szCs w:val="28"/>
        </w:rPr>
        <w:t>Mae galw mawr am ein cronfa fwrsari, felly gofynnwn yn garedig i chi ond wneud cais am y cyfanswm rydych wir ei angen.</w:t>
      </w:r>
    </w:p>
    <w:p w14:paraId="385C05E6" w14:textId="77777777" w:rsidR="00141201" w:rsidRPr="007504F6" w:rsidRDefault="00141201" w:rsidP="00E53A82">
      <w:pPr>
        <w:spacing w:line="240" w:lineRule="auto"/>
        <w:rPr>
          <w:rFonts w:ascii="Arial" w:hAnsi="Arial" w:cs="Arial"/>
          <w:b/>
          <w:sz w:val="40"/>
        </w:rPr>
      </w:pPr>
      <w:r w:rsidRPr="007504F6">
        <w:rPr>
          <w:rFonts w:ascii="Arial" w:hAnsi="Arial" w:cs="Arial"/>
          <w:b/>
          <w:sz w:val="40"/>
        </w:rPr>
        <w:t>Sut i wneud cais</w:t>
      </w:r>
    </w:p>
    <w:p w14:paraId="1A892021" w14:textId="77777777" w:rsidR="00A1211F" w:rsidRDefault="00141201" w:rsidP="003308ED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28"/>
        </w:rPr>
      </w:pPr>
      <w:r w:rsidRPr="00A1211F">
        <w:rPr>
          <w:rFonts w:ascii="Arial" w:hAnsi="Arial" w:cs="Arial"/>
          <w:sz w:val="28"/>
        </w:rPr>
        <w:t xml:space="preserve">Gellir gwneud cyflwyniadau ar sail treigl (heb ddyddiad cau penodol) ond dydyn ni </w:t>
      </w:r>
      <w:r w:rsidR="00A1211F">
        <w:rPr>
          <w:rFonts w:ascii="Arial" w:hAnsi="Arial" w:cs="Arial"/>
          <w:sz w:val="28"/>
        </w:rPr>
        <w:t>ddim yn derbyn ôl-gyflwyniadau.</w:t>
      </w:r>
    </w:p>
    <w:p w14:paraId="450BF098" w14:textId="77777777" w:rsidR="00A1211F" w:rsidRDefault="00141201" w:rsidP="002A2F90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28"/>
        </w:rPr>
      </w:pPr>
      <w:r w:rsidRPr="00A1211F">
        <w:rPr>
          <w:rFonts w:ascii="Arial" w:hAnsi="Arial" w:cs="Arial"/>
          <w:sz w:val="28"/>
        </w:rPr>
        <w:t xml:space="preserve">Fe ddylech gyflwyno eich cais bwrseriaeth o leiaf bedair wythnos cyn i’r gweithgaredd ddigwydd. </w:t>
      </w:r>
    </w:p>
    <w:p w14:paraId="0B860420" w14:textId="77777777" w:rsidR="00A1211F" w:rsidRDefault="00141201" w:rsidP="002935B2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28"/>
        </w:rPr>
      </w:pPr>
      <w:r w:rsidRPr="00A1211F">
        <w:rPr>
          <w:rFonts w:ascii="Arial" w:hAnsi="Arial" w:cs="Arial"/>
          <w:sz w:val="28"/>
        </w:rPr>
        <w:t>Gallwn ystyried eich cais o fewn amserlen fyrrach ond dylech ysgrifennu atom ar wahân yn gofyn am ein cyngor ar hyn cyn i chi ei gyflwyno.</w:t>
      </w:r>
    </w:p>
    <w:p w14:paraId="38CA2C1D" w14:textId="30461450" w:rsidR="00CA3802" w:rsidRPr="00A1211F" w:rsidRDefault="00141201" w:rsidP="002935B2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28"/>
        </w:rPr>
      </w:pPr>
      <w:r w:rsidRPr="00A1211F">
        <w:rPr>
          <w:rFonts w:ascii="Arial" w:hAnsi="Arial" w:cs="Arial"/>
          <w:sz w:val="28"/>
        </w:rPr>
        <w:t>Rhaid i hyfforddiant ddigwydd o fewn y flwyddyn ariannol berthnasol a rhaid ei gwblhau erbyn Mawrth 2024.</w:t>
      </w:r>
      <w:r w:rsidR="007504F6" w:rsidRPr="00A1211F">
        <w:rPr>
          <w:rFonts w:ascii="Arial" w:hAnsi="Arial" w:cs="Arial"/>
          <w:sz w:val="28"/>
        </w:rPr>
        <w:br/>
      </w:r>
    </w:p>
    <w:p w14:paraId="7D2DF372" w14:textId="77777777" w:rsidR="00D1459E" w:rsidRPr="007504F6" w:rsidRDefault="00D1459E" w:rsidP="00E53A82">
      <w:pPr>
        <w:spacing w:line="240" w:lineRule="auto"/>
        <w:rPr>
          <w:rFonts w:ascii="Arial" w:hAnsi="Arial" w:cs="Arial"/>
          <w:b/>
          <w:sz w:val="40"/>
        </w:rPr>
      </w:pPr>
      <w:r w:rsidRPr="007504F6">
        <w:rPr>
          <w:rFonts w:ascii="Arial" w:hAnsi="Arial" w:cs="Arial"/>
          <w:b/>
          <w:sz w:val="40"/>
        </w:rPr>
        <w:t>Gwneud penderfyniad</w:t>
      </w:r>
    </w:p>
    <w:p w14:paraId="7AC24004" w14:textId="05B7787D" w:rsidR="00D1459E" w:rsidRPr="00D1459E" w:rsidRDefault="00D1459E" w:rsidP="00E53A82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 w:val="28"/>
        </w:rPr>
      </w:pPr>
      <w:r w:rsidRPr="00D1459E">
        <w:rPr>
          <w:rFonts w:ascii="Arial" w:hAnsi="Arial" w:cs="Arial"/>
          <w:sz w:val="28"/>
        </w:rPr>
        <w:t>Caiff penderfyniadau eu gwneud gan uwch aelod o sta</w:t>
      </w:r>
      <w:r w:rsidR="00A1211F">
        <w:rPr>
          <w:rFonts w:ascii="Arial" w:hAnsi="Arial" w:cs="Arial"/>
          <w:sz w:val="28"/>
        </w:rPr>
        <w:t>ff FHLO (Canolfan Ffilm Cymru).</w:t>
      </w:r>
    </w:p>
    <w:p w14:paraId="6ADE7064" w14:textId="272629DA" w:rsidR="00D1459E" w:rsidRPr="00D1459E" w:rsidRDefault="00D1459E" w:rsidP="00E53A82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 w:val="28"/>
        </w:rPr>
      </w:pPr>
      <w:r w:rsidRPr="00D1459E">
        <w:rPr>
          <w:rFonts w:ascii="Arial" w:hAnsi="Arial" w:cs="Arial"/>
          <w:sz w:val="28"/>
        </w:rPr>
        <w:t>Gofynnwn i chi gofio bod galw mawr am y bwrsariaethau ac ni fydd modd cefnogi pawb, na chw</w:t>
      </w:r>
      <w:r w:rsidR="00A1211F">
        <w:rPr>
          <w:rFonts w:ascii="Arial" w:hAnsi="Arial" w:cs="Arial"/>
          <w:sz w:val="28"/>
        </w:rPr>
        <w:t>aith darparu’r holl swm i bawb.</w:t>
      </w:r>
    </w:p>
    <w:p w14:paraId="16D672C8" w14:textId="3A4FB2A8" w:rsidR="00D1459E" w:rsidRDefault="00D1459E" w:rsidP="00E53A82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 w:val="28"/>
        </w:rPr>
      </w:pPr>
      <w:r w:rsidRPr="00D1459E">
        <w:rPr>
          <w:rFonts w:ascii="Arial" w:hAnsi="Arial" w:cs="Arial"/>
          <w:sz w:val="28"/>
        </w:rPr>
        <w:t>Fe fyddwn yn rhoi blaenoriaeth i’r ceisiadau hynny sydd agosaf at ein blaenoriaethau.</w:t>
      </w:r>
      <w:r w:rsidR="00A1211F">
        <w:rPr>
          <w:rFonts w:ascii="Arial" w:hAnsi="Arial" w:cs="Arial"/>
          <w:sz w:val="28"/>
        </w:rPr>
        <w:br/>
      </w:r>
    </w:p>
    <w:p w14:paraId="0154DFAB" w14:textId="75847D01" w:rsidR="00D1459E" w:rsidRPr="00A1211F" w:rsidRDefault="00D1459E" w:rsidP="00E53A82">
      <w:pPr>
        <w:spacing w:line="240" w:lineRule="auto"/>
        <w:rPr>
          <w:rFonts w:ascii="Arial" w:hAnsi="Arial" w:cs="Arial"/>
          <w:b/>
          <w:sz w:val="40"/>
        </w:rPr>
      </w:pPr>
      <w:r w:rsidRPr="007504F6">
        <w:rPr>
          <w:rFonts w:ascii="Arial" w:hAnsi="Arial" w:cs="Arial"/>
          <w:b/>
          <w:sz w:val="40"/>
        </w:rPr>
        <w:t>Blaenoriaethau ar gyfer cefnogaeth</w:t>
      </w:r>
      <w:r w:rsidR="00A1211F">
        <w:rPr>
          <w:rFonts w:ascii="Arial" w:hAnsi="Arial" w:cs="Arial"/>
          <w:b/>
          <w:sz w:val="40"/>
        </w:rPr>
        <w:br/>
      </w:r>
      <w:r w:rsidR="00A1211F">
        <w:rPr>
          <w:rFonts w:ascii="Arial" w:hAnsi="Arial" w:cs="Arial"/>
          <w:b/>
          <w:sz w:val="40"/>
        </w:rPr>
        <w:br/>
      </w:r>
      <w:r w:rsidRPr="00D1459E">
        <w:rPr>
          <w:rFonts w:ascii="Arial" w:hAnsi="Arial" w:cs="Arial"/>
          <w:b/>
          <w:sz w:val="28"/>
        </w:rPr>
        <w:t xml:space="preserve">a) Byddwn yn blaenoriaethu ceisiadau sy’n datblygu sgiliau yn unol â </w:t>
      </w:r>
      <w:hyperlink r:id="rId20" w:history="1">
        <w:r w:rsidRPr="00295BAA">
          <w:rPr>
            <w:rStyle w:val="Hyperlink"/>
            <w:rFonts w:ascii="Arial" w:hAnsi="Arial" w:cs="Arial"/>
            <w:b/>
            <w:sz w:val="28"/>
          </w:rPr>
          <w:t>strategaeth BFI Screen Culture 2033</w:t>
        </w:r>
      </w:hyperlink>
      <w:r w:rsidRPr="00D1459E">
        <w:rPr>
          <w:rFonts w:ascii="Arial" w:hAnsi="Arial" w:cs="Arial"/>
          <w:b/>
          <w:sz w:val="28"/>
        </w:rPr>
        <w:t xml:space="preserve">: </w:t>
      </w:r>
    </w:p>
    <w:p w14:paraId="2B40A4B3" w14:textId="77777777" w:rsidR="00D1459E" w:rsidRDefault="00D1459E" w:rsidP="00E53A82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sz w:val="28"/>
        </w:rPr>
      </w:pPr>
      <w:r w:rsidRPr="00D1459E">
        <w:rPr>
          <w:rFonts w:ascii="Arial" w:hAnsi="Arial" w:cs="Arial"/>
          <w:b/>
          <w:sz w:val="28"/>
        </w:rPr>
        <w:t>Cynulleidfaoedd ifanc</w:t>
      </w:r>
      <w:r>
        <w:rPr>
          <w:rFonts w:ascii="Arial" w:hAnsi="Arial" w:cs="Arial"/>
          <w:sz w:val="28"/>
        </w:rPr>
        <w:t xml:space="preserve"> (25 oed ac iau) a theuluoedd,</w:t>
      </w:r>
    </w:p>
    <w:p w14:paraId="23A6296E" w14:textId="77777777" w:rsidR="00D1459E" w:rsidRDefault="00D1459E" w:rsidP="00E53A82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sz w:val="28"/>
        </w:rPr>
      </w:pPr>
      <w:r w:rsidRPr="00D1459E">
        <w:rPr>
          <w:rFonts w:ascii="Arial" w:hAnsi="Arial" w:cs="Arial"/>
          <w:b/>
          <w:sz w:val="28"/>
        </w:rPr>
        <w:t xml:space="preserve">Ecwiti a Chynhwysiant: </w:t>
      </w:r>
      <w:r w:rsidRPr="00D1459E">
        <w:rPr>
          <w:rFonts w:ascii="Arial" w:hAnsi="Arial" w:cs="Arial"/>
          <w:sz w:val="28"/>
        </w:rPr>
        <w:t xml:space="preserve">Chwalu ffiniau cymdeithasol, economaidd </w:t>
      </w:r>
      <w:r>
        <w:rPr>
          <w:rFonts w:ascii="Arial" w:hAnsi="Arial" w:cs="Arial"/>
          <w:sz w:val="28"/>
        </w:rPr>
        <w:t>a daearyddol i gynulleidfaoedd,</w:t>
      </w:r>
    </w:p>
    <w:p w14:paraId="0911575C" w14:textId="77777777" w:rsidR="00D1459E" w:rsidRDefault="00D1459E" w:rsidP="00E53A82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sz w:val="28"/>
        </w:rPr>
      </w:pPr>
      <w:r w:rsidRPr="00D1459E">
        <w:rPr>
          <w:rFonts w:ascii="Arial" w:hAnsi="Arial" w:cs="Arial"/>
          <w:b/>
          <w:sz w:val="28"/>
        </w:rPr>
        <w:t>Ymgysylltu â’r gynulleidfa</w:t>
      </w:r>
      <w:r w:rsidRPr="00D1459E">
        <w:rPr>
          <w:rFonts w:ascii="Arial" w:hAnsi="Arial" w:cs="Arial"/>
          <w:sz w:val="28"/>
        </w:rPr>
        <w:t xml:space="preserve"> gyda dewis ehangach o ffilmiau a delweddau byw gan gynnwys ffilmiau annibynnol y DU (yn cynnwys ffilmiau o Gymru) a ffilmiau rhyngwladol, ffilmiau dogfen, t</w:t>
      </w:r>
      <w:r>
        <w:rPr>
          <w:rFonts w:ascii="Arial" w:hAnsi="Arial" w:cs="Arial"/>
          <w:sz w:val="28"/>
        </w:rPr>
        <w:t>eledu a thechnoleg ryngweithiol</w:t>
      </w:r>
    </w:p>
    <w:p w14:paraId="57E77824" w14:textId="77777777" w:rsidR="00D1459E" w:rsidRDefault="00D1459E" w:rsidP="00E53A82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sz w:val="28"/>
        </w:rPr>
      </w:pPr>
      <w:r w:rsidRPr="00D1459E">
        <w:rPr>
          <w:rFonts w:ascii="Arial" w:hAnsi="Arial" w:cs="Arial"/>
          <w:b/>
          <w:sz w:val="28"/>
        </w:rPr>
        <w:t>Treftadaeth sgrin:</w:t>
      </w:r>
      <w:r w:rsidRPr="00D1459E">
        <w:rPr>
          <w:rFonts w:ascii="Arial" w:hAnsi="Arial" w:cs="Arial"/>
          <w:sz w:val="28"/>
        </w:rPr>
        <w:t xml:space="preserve"> Rhagor o fynediad at gasgliadau archif cenedlaethol a rhanbarthol, s</w:t>
      </w:r>
      <w:r>
        <w:rPr>
          <w:rFonts w:ascii="Arial" w:hAnsi="Arial" w:cs="Arial"/>
          <w:sz w:val="28"/>
        </w:rPr>
        <w:t>y’n adlewyrchu amrywiaeth Cymru</w:t>
      </w:r>
    </w:p>
    <w:p w14:paraId="47A8A36D" w14:textId="77777777" w:rsidR="00D1459E" w:rsidRDefault="00D1459E" w:rsidP="00E53A82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sz w:val="28"/>
        </w:rPr>
      </w:pPr>
      <w:r w:rsidRPr="00D1459E">
        <w:rPr>
          <w:rFonts w:ascii="Arial" w:hAnsi="Arial" w:cs="Arial"/>
          <w:b/>
          <w:sz w:val="28"/>
        </w:rPr>
        <w:lastRenderedPageBreak/>
        <w:t>Cynaliadwyedd Amgylcheddol:</w:t>
      </w:r>
      <w:r w:rsidRPr="00D1459E">
        <w:rPr>
          <w:rFonts w:ascii="Arial" w:hAnsi="Arial" w:cs="Arial"/>
          <w:sz w:val="28"/>
        </w:rPr>
        <w:t xml:space="preserve"> Ceisiadau sy’n ymdrechu i leiha</w:t>
      </w:r>
      <w:r>
        <w:rPr>
          <w:rFonts w:ascii="Arial" w:hAnsi="Arial" w:cs="Arial"/>
          <w:sz w:val="28"/>
        </w:rPr>
        <w:t>u eu heffaith ar yr amgylchedd.</w:t>
      </w:r>
    </w:p>
    <w:p w14:paraId="301D3516" w14:textId="10A53EC0" w:rsidR="00D1459E" w:rsidRPr="00D1459E" w:rsidRDefault="00494C8B" w:rsidP="00E53A82">
      <w:pPr>
        <w:spacing w:line="240" w:lineRule="auto"/>
        <w:rPr>
          <w:rFonts w:ascii="Arial" w:hAnsi="Arial" w:cs="Arial"/>
          <w:b/>
          <w:sz w:val="28"/>
        </w:rPr>
      </w:pPr>
      <w:hyperlink r:id="rId21" w:history="1">
        <w:r w:rsidR="00D1459E" w:rsidRPr="0088133B">
          <w:rPr>
            <w:rStyle w:val="Hyperlink"/>
            <w:rFonts w:ascii="Arial" w:hAnsi="Arial" w:cs="Arial"/>
            <w:sz w:val="28"/>
          </w:rPr>
          <w:t>Gweler ein blaenoriaethau CAFf</w:t>
        </w:r>
      </w:hyperlink>
      <w:r w:rsidR="00D1459E" w:rsidRPr="00D1459E">
        <w:rPr>
          <w:rFonts w:ascii="Arial" w:hAnsi="Arial" w:cs="Arial"/>
          <w:sz w:val="28"/>
        </w:rPr>
        <w:t xml:space="preserve"> am ragor o wybodaeth am y meysydd uchod. </w:t>
      </w:r>
      <w:r w:rsidR="007504F6">
        <w:rPr>
          <w:rFonts w:ascii="Arial" w:hAnsi="Arial" w:cs="Arial"/>
          <w:sz w:val="28"/>
        </w:rPr>
        <w:br/>
      </w:r>
      <w:r w:rsidR="007504F6">
        <w:rPr>
          <w:rFonts w:ascii="Arial" w:hAnsi="Arial" w:cs="Arial"/>
          <w:sz w:val="28"/>
        </w:rPr>
        <w:br/>
      </w:r>
      <w:r w:rsidR="00D1459E" w:rsidRPr="00D1459E">
        <w:rPr>
          <w:rFonts w:ascii="Arial" w:hAnsi="Arial" w:cs="Arial"/>
          <w:b/>
          <w:sz w:val="28"/>
        </w:rPr>
        <w:t>b) Rydym hefyd am ddefnyddio ein Cynllun Bwrsariaeth i gefnogi Safonau Amrywiaeth y BFI (BFI Diversity Standards) sydd wedi’u diweddaru, drwy:</w:t>
      </w:r>
    </w:p>
    <w:p w14:paraId="54F4C294" w14:textId="77777777" w:rsidR="00220D9C" w:rsidRDefault="00D1459E" w:rsidP="00E53A82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z w:val="28"/>
        </w:rPr>
      </w:pPr>
      <w:r w:rsidRPr="00220D9C">
        <w:rPr>
          <w:rFonts w:ascii="Arial" w:hAnsi="Arial" w:cs="Arial"/>
          <w:sz w:val="28"/>
        </w:rPr>
        <w:t>Galluogi pobl/cyrff o gymunedau lleiafrifol i gael mynediad i hyfforddiant a chyfleoedd datblygiad proffesiynol;</w:t>
      </w:r>
    </w:p>
    <w:p w14:paraId="5BDA841B" w14:textId="77777777" w:rsidR="00220D9C" w:rsidRDefault="00D1459E" w:rsidP="00E53A82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z w:val="28"/>
        </w:rPr>
      </w:pPr>
      <w:r w:rsidRPr="00220D9C">
        <w:rPr>
          <w:rFonts w:ascii="Arial" w:hAnsi="Arial" w:cs="Arial"/>
          <w:sz w:val="28"/>
        </w:rPr>
        <w:t>Ehangu amrediad y ffilmiau sydd ar gael i gynulleidfaoedd gyda straeon, castiau, criw a lleoedd amrywiol yn cael eu darluno;</w:t>
      </w:r>
    </w:p>
    <w:p w14:paraId="0E6F32D4" w14:textId="0307C343" w:rsidR="00D1459E" w:rsidRPr="00220D9C" w:rsidRDefault="00D1459E" w:rsidP="00E53A82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z w:val="28"/>
        </w:rPr>
      </w:pPr>
      <w:r w:rsidRPr="00220D9C">
        <w:rPr>
          <w:rFonts w:ascii="Arial" w:hAnsi="Arial" w:cs="Arial"/>
          <w:sz w:val="28"/>
        </w:rPr>
        <w:t>Hybu cyfleoedd hyfforddi a fydd yn chwalu ffiniau cymdeithasol, economaidd a daearyddol (megis gwell fynediad i gynulleidfaoedd anabl).</w:t>
      </w:r>
    </w:p>
    <w:p w14:paraId="25DBD8CD" w14:textId="29BEF290" w:rsidR="00D1459E" w:rsidRPr="00B618E0" w:rsidRDefault="00D1459E" w:rsidP="00E53A82">
      <w:pPr>
        <w:spacing w:line="240" w:lineRule="auto"/>
        <w:rPr>
          <w:rFonts w:ascii="Arial" w:hAnsi="Arial" w:cs="Arial"/>
          <w:b/>
          <w:sz w:val="28"/>
        </w:rPr>
      </w:pPr>
      <w:r w:rsidRPr="00D1459E">
        <w:rPr>
          <w:rFonts w:ascii="Arial" w:hAnsi="Arial" w:cs="Arial"/>
          <w:b/>
          <w:sz w:val="28"/>
        </w:rPr>
        <w:t>c) Mae gwerth cyhoeddus clir o’n buddsoddiad yn bwysig gan fod cyllid FAN yn dod o achosion da y Loteri Genedlaethol.</w:t>
      </w:r>
      <w:r w:rsidR="00B618E0">
        <w:rPr>
          <w:rFonts w:ascii="Arial" w:hAnsi="Arial" w:cs="Arial"/>
          <w:b/>
          <w:sz w:val="28"/>
        </w:rPr>
        <w:br/>
      </w:r>
    </w:p>
    <w:p w14:paraId="3F9D1B45" w14:textId="77777777" w:rsidR="00971CF2" w:rsidRPr="007504F6" w:rsidRDefault="00971CF2" w:rsidP="00E53A82">
      <w:pPr>
        <w:spacing w:line="240" w:lineRule="auto"/>
        <w:rPr>
          <w:rFonts w:ascii="Arial" w:hAnsi="Arial" w:cs="Arial"/>
          <w:b/>
          <w:sz w:val="40"/>
          <w:szCs w:val="44"/>
          <w:lang w:val="cy-GB"/>
        </w:rPr>
      </w:pPr>
      <w:r w:rsidRPr="007504F6">
        <w:rPr>
          <w:rFonts w:ascii="Arial" w:hAnsi="Arial" w:cs="Arial"/>
          <w:b/>
          <w:sz w:val="40"/>
          <w:szCs w:val="44"/>
          <w:lang w:val="cy-GB"/>
        </w:rPr>
        <w:t>Atal Bwlio, Aflonyddu a Hiliaeth</w:t>
      </w:r>
    </w:p>
    <w:p w14:paraId="662F8D34" w14:textId="6B23844A" w:rsidR="00971CF2" w:rsidRPr="007504F6" w:rsidRDefault="00971CF2" w:rsidP="007504F6">
      <w:pPr>
        <w:pStyle w:val="NormalWeb"/>
        <w:spacing w:before="0" w:beforeAutospacing="0" w:after="0" w:afterAutospacing="0"/>
        <w:rPr>
          <w:rFonts w:eastAsiaTheme="majorEastAsia"/>
        </w:rPr>
      </w:pPr>
      <w:r w:rsidRPr="00D1459E">
        <w:rPr>
          <w:rFonts w:ascii="Arial" w:eastAsia="Avenir" w:hAnsi="Arial" w:cs="Arial"/>
          <w:sz w:val="28"/>
          <w:szCs w:val="28"/>
          <w:lang w:val="cy-GB"/>
        </w:rPr>
        <w:t xml:space="preserve">Mae llawer o waith i’w wneud i greu gweithleoedd diogel a pharchus ar draws y diwydiannau sgrin. Mewn ymateb i broblemau brys a systemig, datblygodd BFI a BAFTA set o </w:t>
      </w:r>
      <w:hyperlink r:id="rId22" w:history="1">
        <w:r w:rsidRPr="00D1459E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egwyddorion a chanllaw dim goddefgarwch</w:t>
        </w:r>
      </w:hyperlink>
      <w:r w:rsidRPr="00D1459E">
        <w:rPr>
          <w:rFonts w:ascii="Arial" w:eastAsia="Avenir" w:hAnsi="Arial" w:cs="Arial"/>
          <w:sz w:val="28"/>
          <w:szCs w:val="28"/>
          <w:lang w:val="cy-GB"/>
        </w:rPr>
        <w:t xml:space="preserve"> mewn ymgynghoriad â sefydliadau, undebau a chyrff o fewn y diwydiannau ffilm, teledu a gemau.</w:t>
      </w:r>
      <w:r w:rsidRPr="00D1459E">
        <w:rPr>
          <w:rFonts w:ascii="Arial" w:hAnsi="Arial" w:cs="Arial"/>
          <w:sz w:val="28"/>
          <w:szCs w:val="28"/>
          <w:lang w:val="cy-GB"/>
        </w:rPr>
        <w:t xml:space="preserve"> Rydym yn annog ymgeiswyr i ddarllen a rhannu’r rhain gyda’u sefydliadau.</w:t>
      </w:r>
      <w:r w:rsidRPr="00D1459E">
        <w:rPr>
          <w:rFonts w:ascii="Arial" w:eastAsia="Avenir" w:hAnsi="Arial" w:cs="Arial"/>
          <w:sz w:val="28"/>
          <w:szCs w:val="28"/>
          <w:lang w:val="cy-GB"/>
        </w:rPr>
        <w:br/>
      </w:r>
      <w:r w:rsidRPr="00D1459E">
        <w:rPr>
          <w:rFonts w:ascii="Arial" w:eastAsia="Avenir" w:hAnsi="Arial" w:cs="Arial"/>
          <w:sz w:val="28"/>
          <w:szCs w:val="28"/>
          <w:lang w:val="cy-GB"/>
        </w:rPr>
        <w:br/>
        <w:t xml:space="preserve">Petaech am drafod unrhyw ymholiadau neu bryderon, gofynnwn i chi </w:t>
      </w:r>
      <w:hyperlink r:id="rId23" w:history="1">
        <w:r w:rsidRPr="00D1459E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ddarllen ein proses rhoi adborth a chysylltu â ni yma</w:t>
        </w:r>
      </w:hyperlink>
      <w:r w:rsidR="007762D2">
        <w:rPr>
          <w:rFonts w:ascii="Arial" w:eastAsia="Avenir" w:hAnsi="Arial" w:cs="Arial"/>
          <w:sz w:val="28"/>
          <w:szCs w:val="28"/>
          <w:lang w:val="cy-GB"/>
        </w:rPr>
        <w:t>.</w:t>
      </w:r>
      <w:r w:rsidR="007504F6">
        <w:rPr>
          <w:rFonts w:ascii="Arial" w:eastAsia="Avenir" w:hAnsi="Arial" w:cs="Arial"/>
          <w:sz w:val="28"/>
          <w:szCs w:val="28"/>
          <w:lang w:val="cy-GB"/>
        </w:rPr>
        <w:br/>
      </w:r>
      <w:r w:rsidR="007504F6">
        <w:rPr>
          <w:rFonts w:ascii="Arial" w:eastAsia="Avenir" w:hAnsi="Arial" w:cs="Arial"/>
          <w:sz w:val="28"/>
          <w:szCs w:val="28"/>
          <w:lang w:val="cy-GB"/>
        </w:rPr>
        <w:br/>
      </w:r>
      <w:r w:rsidRPr="007504F6">
        <w:rPr>
          <w:rFonts w:ascii="Arial" w:hAnsi="Arial" w:cs="Arial"/>
          <w:b/>
          <w:sz w:val="40"/>
        </w:rPr>
        <w:t>Ailgadarnhau</w:t>
      </w:r>
    </w:p>
    <w:p w14:paraId="4948EA3E" w14:textId="0D8A0913" w:rsidR="00971CF2" w:rsidRPr="009264D3" w:rsidRDefault="00971CF2" w:rsidP="00E53A82">
      <w:pPr>
        <w:pStyle w:val="SubHeader"/>
        <w:rPr>
          <w:rFonts w:cs="Arial"/>
          <w:b w:val="0"/>
          <w:color w:val="auto"/>
          <w:sz w:val="28"/>
        </w:rPr>
      </w:pPr>
      <w:r w:rsidRPr="009264D3">
        <w:rPr>
          <w:rFonts w:cs="Arial"/>
          <w:b w:val="0"/>
          <w:color w:val="auto"/>
          <w:sz w:val="28"/>
        </w:rPr>
        <w:t>Y cyflwyniadau cryfaf fydd y rhai sydd ym marn Canolfan yn amlwg yn sefydlu</w:t>
      </w:r>
      <w:r w:rsidR="00220D9C" w:rsidRPr="009264D3">
        <w:rPr>
          <w:rFonts w:cs="Arial"/>
          <w:b w:val="0"/>
          <w:color w:val="auto"/>
          <w:sz w:val="28"/>
        </w:rPr>
        <w:t xml:space="preserve"> </w:t>
      </w:r>
      <w:r w:rsidRPr="009264D3">
        <w:rPr>
          <w:rFonts w:cs="Arial"/>
          <w:b w:val="0"/>
          <w:color w:val="auto"/>
          <w:sz w:val="28"/>
        </w:rPr>
        <w:t>–</w:t>
      </w:r>
    </w:p>
    <w:p w14:paraId="0D4F2B03" w14:textId="77777777" w:rsidR="00971CF2" w:rsidRPr="00D1459E" w:rsidRDefault="00971CF2" w:rsidP="00E53A8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8"/>
        </w:rPr>
      </w:pPr>
      <w:r w:rsidRPr="00D1459E">
        <w:rPr>
          <w:rFonts w:ascii="Arial" w:hAnsi="Arial" w:cs="Arial"/>
          <w:sz w:val="28"/>
        </w:rPr>
        <w:t>Cydweddiad strategol gyda blaenoriaethau BFI2022 a’r Ganolfan;</w:t>
      </w:r>
    </w:p>
    <w:p w14:paraId="3131C771" w14:textId="77777777" w:rsidR="00971CF2" w:rsidRPr="00D1459E" w:rsidRDefault="00971CF2" w:rsidP="00E53A8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8"/>
        </w:rPr>
      </w:pPr>
      <w:r w:rsidRPr="00D1459E">
        <w:rPr>
          <w:rFonts w:ascii="Arial" w:hAnsi="Arial" w:cs="Arial"/>
          <w:sz w:val="28"/>
        </w:rPr>
        <w:t>Cefogaeth i Safonau Amrywiaeth BFI;</w:t>
      </w:r>
    </w:p>
    <w:p w14:paraId="5DBCFA1D" w14:textId="77777777" w:rsidR="00971CF2" w:rsidRPr="00D1459E" w:rsidRDefault="00971CF2" w:rsidP="00E53A8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8"/>
        </w:rPr>
      </w:pPr>
      <w:r w:rsidRPr="00D1459E">
        <w:rPr>
          <w:rFonts w:ascii="Arial" w:hAnsi="Arial" w:cs="Arial"/>
          <w:sz w:val="28"/>
        </w:rPr>
        <w:t>Y manteision a’r gwaddol penodol i’ch corff ac i’r rhwydwaith Canolfan ehangach</w:t>
      </w:r>
    </w:p>
    <w:p w14:paraId="35D40FFD" w14:textId="77777777" w:rsidR="00971CF2" w:rsidRPr="00D1459E" w:rsidRDefault="00971CF2" w:rsidP="00E53A8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8"/>
        </w:rPr>
      </w:pPr>
      <w:r w:rsidRPr="00D1459E">
        <w:rPr>
          <w:rFonts w:ascii="Arial" w:hAnsi="Arial" w:cs="Arial"/>
          <w:sz w:val="28"/>
        </w:rPr>
        <w:t>Gwerth am arian;</w:t>
      </w:r>
    </w:p>
    <w:p w14:paraId="08185EC8" w14:textId="3BCDF48F" w:rsidR="007504F6" w:rsidRPr="007504F6" w:rsidRDefault="00971CF2" w:rsidP="00D60D6A">
      <w:pPr>
        <w:pStyle w:val="ListParagraph"/>
        <w:numPr>
          <w:ilvl w:val="0"/>
          <w:numId w:val="11"/>
        </w:numPr>
        <w:spacing w:line="240" w:lineRule="auto"/>
      </w:pPr>
      <w:r w:rsidRPr="007504F6">
        <w:rPr>
          <w:rFonts w:ascii="Arial" w:hAnsi="Arial" w:cs="Arial"/>
          <w:sz w:val="28"/>
        </w:rPr>
        <w:t>Cynaliadwyedd amgylcheddol.</w:t>
      </w:r>
      <w:r w:rsidR="00A1211F">
        <w:rPr>
          <w:rFonts w:ascii="Arial" w:hAnsi="Arial" w:cs="Arial"/>
          <w:sz w:val="28"/>
        </w:rPr>
        <w:br/>
      </w:r>
      <w:r w:rsidR="00A1211F">
        <w:rPr>
          <w:rFonts w:ascii="Arial" w:hAnsi="Arial" w:cs="Arial"/>
          <w:sz w:val="28"/>
        </w:rPr>
        <w:br/>
      </w:r>
    </w:p>
    <w:p w14:paraId="7E4720F9" w14:textId="63A33AEC" w:rsidR="00971CF2" w:rsidRPr="007504F6" w:rsidRDefault="00971CF2" w:rsidP="007504F6">
      <w:pPr>
        <w:spacing w:line="240" w:lineRule="auto"/>
        <w:rPr>
          <w:rFonts w:ascii="Arial" w:hAnsi="Arial" w:cs="Arial"/>
          <w:b/>
          <w:sz w:val="40"/>
        </w:rPr>
      </w:pPr>
      <w:r w:rsidRPr="007504F6">
        <w:rPr>
          <w:rFonts w:ascii="Arial" w:hAnsi="Arial" w:cs="Arial"/>
          <w:b/>
          <w:sz w:val="40"/>
        </w:rPr>
        <w:lastRenderedPageBreak/>
        <w:t>Gwerthusiadau a thaliadau</w:t>
      </w:r>
    </w:p>
    <w:p w14:paraId="09C8EFFD" w14:textId="77777777" w:rsidR="00971CF2" w:rsidRPr="00D1459E" w:rsidRDefault="00971CF2" w:rsidP="00E53A82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8"/>
        </w:rPr>
      </w:pPr>
      <w:r w:rsidRPr="00D1459E">
        <w:rPr>
          <w:rFonts w:ascii="Arial" w:hAnsi="Arial" w:cs="Arial"/>
          <w:sz w:val="28"/>
        </w:rPr>
        <w:t>Cadwch y derbynebau gwrieddiol gan fod rhaid eu darparu ar gyfer yr holl gostau.</w:t>
      </w:r>
    </w:p>
    <w:p w14:paraId="7CAB7660" w14:textId="77777777" w:rsidR="00971CF2" w:rsidRPr="00D1459E" w:rsidRDefault="00971CF2" w:rsidP="00E53A82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8"/>
        </w:rPr>
      </w:pPr>
      <w:r w:rsidRPr="00D1459E">
        <w:rPr>
          <w:rFonts w:ascii="Arial" w:hAnsi="Arial" w:cs="Arial"/>
          <w:sz w:val="28"/>
        </w:rPr>
        <w:t>Telir costau yn dilyn cwblhau’r ffurflen gwerthusiad bwrseriaeth a blog. Efallai y byddwn yn cyhoeddi’r blog i rannu gwybodaeth ddefnyddiol a hyrwyddo arfer gorau.</w:t>
      </w:r>
    </w:p>
    <w:p w14:paraId="1DCF3278" w14:textId="77777777" w:rsidR="00A1211F" w:rsidRPr="00A1211F" w:rsidRDefault="00971CF2" w:rsidP="00E34620">
      <w:pPr>
        <w:pStyle w:val="ListParagraph"/>
        <w:numPr>
          <w:ilvl w:val="0"/>
          <w:numId w:val="12"/>
        </w:numPr>
        <w:spacing w:after="200" w:line="240" w:lineRule="auto"/>
        <w:rPr>
          <w:rFonts w:ascii="Arial" w:eastAsia="Avenir" w:hAnsi="Arial" w:cs="Arial"/>
          <w:sz w:val="28"/>
          <w:szCs w:val="28"/>
        </w:rPr>
      </w:pPr>
      <w:r w:rsidRPr="00A1211F">
        <w:rPr>
          <w:rFonts w:ascii="Arial" w:hAnsi="Arial" w:cs="Arial"/>
          <w:sz w:val="28"/>
        </w:rPr>
        <w:t>Cyhoeddir a rhennir adroddiadau yn ddienw, oni bai eich bod yn rhoi caniatad i’ch enw a manylion eich corff gael eu rhannu i’r union ddiben yma.</w:t>
      </w:r>
    </w:p>
    <w:p w14:paraId="573305D2" w14:textId="5F02402A" w:rsidR="00971CF2" w:rsidRPr="00A1211F" w:rsidRDefault="00971CF2" w:rsidP="00A1211F">
      <w:pPr>
        <w:spacing w:after="200" w:line="240" w:lineRule="auto"/>
        <w:rPr>
          <w:rFonts w:ascii="Arial" w:eastAsia="Avenir" w:hAnsi="Arial" w:cs="Arial"/>
          <w:sz w:val="28"/>
          <w:szCs w:val="28"/>
        </w:rPr>
      </w:pPr>
      <w:r w:rsidRPr="00A1211F">
        <w:rPr>
          <w:rFonts w:ascii="Arial" w:hAnsi="Arial" w:cs="Arial"/>
          <w:b/>
          <w:sz w:val="40"/>
          <w:szCs w:val="48"/>
        </w:rPr>
        <w:t>Camau Nesaf</w:t>
      </w:r>
      <w:r w:rsidRPr="00A1211F">
        <w:rPr>
          <w:rFonts w:ascii="Arial" w:hAnsi="Arial" w:cs="Arial"/>
          <w:b/>
          <w:sz w:val="56"/>
          <w:szCs w:val="36"/>
        </w:rPr>
        <w:br/>
      </w:r>
      <w:r w:rsidR="00A1211F">
        <w:rPr>
          <w:rFonts w:ascii="Arial" w:eastAsia="Avenir" w:hAnsi="Arial" w:cs="Arial"/>
          <w:sz w:val="28"/>
          <w:szCs w:val="28"/>
        </w:rPr>
        <w:br/>
      </w:r>
      <w:r w:rsidRPr="00A1211F">
        <w:rPr>
          <w:rFonts w:ascii="Arial" w:eastAsia="Avenir" w:hAnsi="Arial" w:cs="Arial"/>
          <w:sz w:val="28"/>
          <w:szCs w:val="28"/>
        </w:rPr>
        <w:t>Os hoffech drafod bwrseriaeth potensial gyda Chanolfan Ffilm Cymru cyn gwneud cais, cysylltwch os gwelwch yn dda gyda:</w:t>
      </w:r>
    </w:p>
    <w:p w14:paraId="5B733D94" w14:textId="77777777" w:rsidR="00971CF2" w:rsidRPr="00D1459E" w:rsidRDefault="00971CF2" w:rsidP="00E53A82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8"/>
          <w:szCs w:val="28"/>
        </w:rPr>
      </w:pPr>
      <w:r w:rsidRPr="00D1459E">
        <w:rPr>
          <w:rFonts w:ascii="Arial" w:eastAsia="Avenir" w:hAnsi="Arial" w:cs="Arial"/>
          <w:sz w:val="28"/>
          <w:szCs w:val="28"/>
        </w:rPr>
        <w:t xml:space="preserve">Lisa Nesbitt, Swyddog Datblygu - </w:t>
      </w:r>
      <w:r w:rsidRPr="00D1459E">
        <w:rPr>
          <w:rFonts w:ascii="Arial" w:eastAsia="Avenir" w:hAnsi="Arial" w:cs="Arial"/>
          <w:sz w:val="28"/>
          <w:szCs w:val="28"/>
        </w:rPr>
        <w:br/>
      </w:r>
      <w:hyperlink r:id="rId24" w:history="1">
        <w:r w:rsidRPr="00D1459E">
          <w:rPr>
            <w:rStyle w:val="Hyperlink"/>
            <w:rFonts w:ascii="Arial" w:eastAsia="Avenir" w:hAnsi="Arial" w:cs="Arial"/>
            <w:sz w:val="28"/>
            <w:szCs w:val="28"/>
          </w:rPr>
          <w:t>lisa@filmhubwales.org</w:t>
        </w:r>
      </w:hyperlink>
      <w:r w:rsidRPr="00D1459E">
        <w:rPr>
          <w:rFonts w:ascii="Arial" w:eastAsia="Avenir" w:hAnsi="Arial" w:cs="Arial"/>
          <w:sz w:val="28"/>
          <w:szCs w:val="28"/>
        </w:rPr>
        <w:t xml:space="preserve"> / 02920 311067</w:t>
      </w:r>
    </w:p>
    <w:p w14:paraId="7540A469" w14:textId="746475F4" w:rsidR="00971CF2" w:rsidRPr="00A1211F" w:rsidRDefault="00971CF2" w:rsidP="00E53A82">
      <w:pPr>
        <w:pStyle w:val="Heading1"/>
        <w:spacing w:line="240" w:lineRule="auto"/>
        <w:rPr>
          <w:rFonts w:ascii="Arial" w:hAnsi="Arial" w:cs="Arial"/>
          <w:b/>
          <w:sz w:val="28"/>
          <w:szCs w:val="28"/>
        </w:rPr>
      </w:pPr>
      <w:r w:rsidRPr="007504F6">
        <w:rPr>
          <w:rFonts w:ascii="Arial" w:hAnsi="Arial" w:cs="Arial"/>
          <w:b/>
          <w:color w:val="auto"/>
          <w:sz w:val="40"/>
          <w:szCs w:val="48"/>
        </w:rPr>
        <w:t>Cyllid arall sydd ar gael</w:t>
      </w:r>
      <w:r w:rsidR="00A1211F">
        <w:rPr>
          <w:rFonts w:ascii="Arial" w:hAnsi="Arial" w:cs="Arial"/>
          <w:b/>
          <w:color w:val="auto"/>
          <w:sz w:val="40"/>
          <w:szCs w:val="48"/>
        </w:rPr>
        <w:br/>
      </w:r>
    </w:p>
    <w:p w14:paraId="5F64FFE2" w14:textId="3CA22D37" w:rsidR="00C62AF8" w:rsidRPr="00D1459E" w:rsidRDefault="00494C8B" w:rsidP="00526878">
      <w:pPr>
        <w:pStyle w:val="ListParagraph"/>
        <w:numPr>
          <w:ilvl w:val="0"/>
          <w:numId w:val="1"/>
        </w:numPr>
        <w:spacing w:after="200" w:line="240" w:lineRule="auto"/>
        <w:rPr>
          <w:rFonts w:ascii="Arial" w:eastAsia="Avenir" w:hAnsi="Arial" w:cs="Arial"/>
          <w:bCs/>
          <w:sz w:val="28"/>
          <w:szCs w:val="28"/>
        </w:rPr>
      </w:pPr>
      <w:hyperlink r:id="rId25" w:history="1">
        <w:r w:rsidR="00526878" w:rsidRPr="00526878">
          <w:rPr>
            <w:rStyle w:val="Hyperlink"/>
            <w:rFonts w:ascii="Arial" w:hAnsi="Arial" w:cs="Arial"/>
            <w:sz w:val="28"/>
            <w:szCs w:val="28"/>
            <w:lang w:val="cy-GB"/>
          </w:rPr>
          <w:t>Cronfa Arddangos Ffilmiau (CAFf)</w:t>
        </w:r>
      </w:hyperlink>
      <w:r w:rsidR="00464A04" w:rsidRPr="00464A04">
        <w:t xml:space="preserve"> </w:t>
      </w:r>
      <w:r w:rsidR="00464A04" w:rsidRPr="00464A04">
        <w:rPr>
          <w:rFonts w:ascii="Arial" w:hAnsi="Arial" w:cs="Arial"/>
          <w:sz w:val="28"/>
          <w:szCs w:val="28"/>
        </w:rPr>
        <w:t xml:space="preserve">(datblygu </w:t>
      </w:r>
      <w:r w:rsidR="00464A04">
        <w:rPr>
          <w:rFonts w:ascii="Arial" w:hAnsi="Arial" w:cs="Arial"/>
          <w:sz w:val="28"/>
          <w:szCs w:val="28"/>
        </w:rPr>
        <w:t>cynulleidfaoedd mwy</w:t>
      </w:r>
      <w:r w:rsidR="00464A04" w:rsidRPr="00464A04">
        <w:rPr>
          <w:rFonts w:ascii="Arial" w:hAnsi="Arial" w:cs="Arial"/>
          <w:sz w:val="28"/>
          <w:szCs w:val="28"/>
        </w:rPr>
        <w:t xml:space="preserve"> rhaglenni)</w:t>
      </w:r>
      <w:r w:rsidR="00464A04" w:rsidRPr="00464A04">
        <w:rPr>
          <w:rFonts w:ascii="Arial" w:hAnsi="Arial" w:cs="Arial"/>
          <w:sz w:val="28"/>
          <w:szCs w:val="28"/>
        </w:rPr>
        <w:tab/>
      </w:r>
    </w:p>
    <w:p w14:paraId="06058951" w14:textId="6D5BD885" w:rsidR="00971CF2" w:rsidRPr="00D1459E" w:rsidRDefault="00494C8B" w:rsidP="00494C8B">
      <w:pPr>
        <w:pStyle w:val="ListParagraph"/>
        <w:numPr>
          <w:ilvl w:val="0"/>
          <w:numId w:val="1"/>
        </w:numPr>
        <w:spacing w:after="200" w:line="240" w:lineRule="auto"/>
        <w:rPr>
          <w:rFonts w:ascii="Arial" w:eastAsia="Avenir" w:hAnsi="Arial" w:cs="Arial"/>
          <w:bCs/>
          <w:sz w:val="28"/>
          <w:szCs w:val="28"/>
          <w:lang w:val="cy-GB"/>
        </w:rPr>
      </w:pPr>
      <w:hyperlink r:id="rId26" w:history="1">
        <w:r w:rsidR="00971CF2" w:rsidRPr="00D1459E">
          <w:rPr>
            <w:rStyle w:val="Hyperlink"/>
            <w:rFonts w:ascii="Arial" w:hAnsi="Arial" w:cs="Arial"/>
            <w:sz w:val="28"/>
            <w:szCs w:val="28"/>
            <w:lang w:val="cy-GB"/>
          </w:rPr>
          <w:t>Potyn</w:t>
        </w:r>
        <w:r>
          <w:rPr>
            <w:rStyle w:val="Hyperlink"/>
            <w:rFonts w:ascii="Arial" w:hAnsi="Arial" w:cs="Arial"/>
            <w:sz w:val="28"/>
            <w:szCs w:val="28"/>
            <w:lang w:val="cy-GB"/>
          </w:rPr>
          <w:t xml:space="preserve"> </w:t>
        </w:r>
        <w:r w:rsidRPr="00494C8B">
          <w:rPr>
            <w:rStyle w:val="Hyperlink"/>
            <w:rFonts w:ascii="Arial" w:hAnsi="Arial" w:cs="Arial"/>
            <w:sz w:val="28"/>
            <w:szCs w:val="28"/>
            <w:lang w:val="cy-GB"/>
          </w:rPr>
          <w:t>Pitshio</w:t>
        </w:r>
        <w:bookmarkStart w:id="0" w:name="_GoBack"/>
        <w:bookmarkEnd w:id="0"/>
        <w:r w:rsidR="00971CF2" w:rsidRPr="00D1459E">
          <w:rPr>
            <w:rStyle w:val="Hyperlink"/>
            <w:rFonts w:ascii="Arial" w:hAnsi="Arial" w:cs="Arial"/>
            <w:sz w:val="28"/>
            <w:szCs w:val="28"/>
            <w:lang w:val="cy-GB"/>
          </w:rPr>
          <w:t xml:space="preserve"> CAFf</w:t>
        </w:r>
      </w:hyperlink>
      <w:r w:rsidR="00971CF2" w:rsidRPr="00D1459E">
        <w:rPr>
          <w:rFonts w:ascii="Arial" w:eastAsia="Avenir" w:hAnsi="Arial" w:cs="Arial"/>
          <w:bCs/>
          <w:sz w:val="28"/>
          <w:szCs w:val="28"/>
          <w:lang w:val="cy-GB"/>
        </w:rPr>
        <w:t xml:space="preserve"> (digwyddiadau unigol neu raglenni tymor byr)</w:t>
      </w:r>
    </w:p>
    <w:p w14:paraId="1D71A6B2" w14:textId="2612C666" w:rsidR="00971CF2" w:rsidRDefault="00494C8B" w:rsidP="00E53A82">
      <w:pPr>
        <w:pStyle w:val="ListParagraph"/>
        <w:numPr>
          <w:ilvl w:val="0"/>
          <w:numId w:val="1"/>
        </w:numPr>
        <w:spacing w:after="200" w:line="240" w:lineRule="auto"/>
        <w:rPr>
          <w:rFonts w:ascii="Arial" w:eastAsia="Avenir" w:hAnsi="Arial" w:cs="Arial"/>
          <w:bCs/>
          <w:sz w:val="28"/>
          <w:szCs w:val="28"/>
          <w:lang w:val="cy-GB"/>
        </w:rPr>
      </w:pPr>
      <w:hyperlink r:id="rId27" w:history="1">
        <w:r w:rsidR="00971CF2" w:rsidRPr="00D1459E">
          <w:rPr>
            <w:rStyle w:val="Hyperlink"/>
            <w:rFonts w:ascii="Arial" w:hAnsi="Arial" w:cs="Arial"/>
            <w:sz w:val="28"/>
            <w:szCs w:val="28"/>
            <w:lang w:val="cy-GB"/>
          </w:rPr>
          <w:t>Gwnaethpwyd yng Nghymru</w:t>
        </w:r>
      </w:hyperlink>
      <w:r w:rsidR="00971CF2" w:rsidRPr="00D1459E">
        <w:rPr>
          <w:rFonts w:ascii="Arial" w:eastAsia="Avenir" w:hAnsi="Arial" w:cs="Arial"/>
          <w:bCs/>
          <w:sz w:val="28"/>
          <w:szCs w:val="28"/>
          <w:lang w:val="cy-GB"/>
        </w:rPr>
        <w:t xml:space="preserve"> (dylid ymgeisio i CAFf)</w:t>
      </w:r>
    </w:p>
    <w:p w14:paraId="41156BFD" w14:textId="098495BF" w:rsidR="00E53A82" w:rsidRPr="00D1459E" w:rsidRDefault="00494C8B" w:rsidP="00E53A82">
      <w:pPr>
        <w:pStyle w:val="ListParagraph"/>
        <w:numPr>
          <w:ilvl w:val="0"/>
          <w:numId w:val="1"/>
        </w:numPr>
        <w:spacing w:after="200" w:line="240" w:lineRule="auto"/>
        <w:rPr>
          <w:rFonts w:ascii="Arial" w:eastAsia="Avenir" w:hAnsi="Arial" w:cs="Arial"/>
          <w:bCs/>
          <w:sz w:val="28"/>
          <w:szCs w:val="28"/>
          <w:lang w:val="cy-GB"/>
        </w:rPr>
      </w:pPr>
      <w:hyperlink r:id="rId28" w:history="1">
        <w:r w:rsidR="00E53A82" w:rsidRPr="00E53A82">
          <w:rPr>
            <w:rStyle w:val="Hyperlink"/>
            <w:rFonts w:ascii="Arial" w:eastAsia="Avenir" w:hAnsi="Arial" w:cs="Arial"/>
            <w:bCs/>
            <w:sz w:val="28"/>
            <w:szCs w:val="28"/>
            <w:lang w:val="cy-GB"/>
          </w:rPr>
          <w:t>Gwyliau</w:t>
        </w:r>
      </w:hyperlink>
      <w:r w:rsidR="00E53A82" w:rsidRPr="00E53A82">
        <w:rPr>
          <w:rFonts w:ascii="Arial" w:eastAsia="Avenir" w:hAnsi="Arial" w:cs="Arial"/>
          <w:bCs/>
          <w:sz w:val="28"/>
          <w:szCs w:val="28"/>
          <w:lang w:val="cy-GB"/>
        </w:rPr>
        <w:t xml:space="preserve"> (dylid ymgeisio i CAFf)</w:t>
      </w:r>
    </w:p>
    <w:p w14:paraId="6D1DD0DD" w14:textId="77777777" w:rsidR="00971CF2" w:rsidRPr="00D1459E" w:rsidRDefault="00971CF2" w:rsidP="00E53A82">
      <w:pPr>
        <w:spacing w:after="200" w:line="240" w:lineRule="auto"/>
        <w:rPr>
          <w:rFonts w:ascii="Arial" w:eastAsia="Avenir" w:hAnsi="Arial" w:cs="Arial"/>
          <w:bCs/>
          <w:sz w:val="28"/>
          <w:szCs w:val="28"/>
          <w:lang w:val="cy-GB"/>
        </w:rPr>
      </w:pPr>
      <w:r w:rsidRPr="00D1459E">
        <w:rPr>
          <w:rFonts w:ascii="Arial" w:eastAsia="Avenir" w:hAnsi="Arial" w:cs="Arial"/>
          <w:bCs/>
          <w:sz w:val="28"/>
          <w:szCs w:val="28"/>
          <w:lang w:val="cy-GB"/>
        </w:rPr>
        <w:t xml:space="preserve">Os ydych yn chwilio am gyllid ar gyfer gweithgarwch na fedrwn ei ariannu, gwelwch ein </w:t>
      </w:r>
      <w:hyperlink r:id="rId29" w:history="1">
        <w:r w:rsidRPr="00D1459E">
          <w:rPr>
            <w:rStyle w:val="Hyperlink"/>
            <w:rFonts w:ascii="Arial" w:eastAsia="Avenir" w:hAnsi="Arial" w:cs="Arial"/>
            <w:bCs/>
            <w:sz w:val="28"/>
            <w:szCs w:val="28"/>
            <w:lang w:val="cy-GB"/>
          </w:rPr>
          <w:t>hadnodd codi arian</w:t>
        </w:r>
      </w:hyperlink>
      <w:r w:rsidRPr="00D1459E">
        <w:rPr>
          <w:rFonts w:ascii="Arial" w:eastAsia="Avenir" w:hAnsi="Arial" w:cs="Arial"/>
          <w:bCs/>
          <w:sz w:val="28"/>
          <w:szCs w:val="28"/>
          <w:lang w:val="cy-GB"/>
        </w:rPr>
        <w:t xml:space="preserve"> ar gyfer dolenni allanol. </w:t>
      </w:r>
    </w:p>
    <w:p w14:paraId="07F32995" w14:textId="1E684648" w:rsidR="00E53A82" w:rsidRDefault="00971CF2" w:rsidP="00A1211F">
      <w:pPr>
        <w:spacing w:after="200" w:line="240" w:lineRule="auto"/>
        <w:rPr>
          <w:rFonts w:ascii="Arial" w:hAnsi="Arial" w:cs="Arial"/>
          <w:sz w:val="28"/>
          <w:szCs w:val="48"/>
        </w:rPr>
      </w:pPr>
      <w:r w:rsidRPr="00D1459E">
        <w:rPr>
          <w:rFonts w:ascii="Arial" w:eastAsia="Avenir" w:hAnsi="Arial" w:cs="Arial"/>
          <w:bCs/>
          <w:sz w:val="28"/>
          <w:szCs w:val="28"/>
          <w:lang w:val="cy-GB"/>
        </w:rPr>
        <w:t>Rydym hefyd yn cynnig digwyddiadau rhwydweithio, cyrsiau hyfforddi, cefnogaeth marchnata a newyddion y diwydiant.</w:t>
      </w:r>
      <w:r w:rsidR="00A1211F">
        <w:rPr>
          <w:rFonts w:ascii="Arial" w:eastAsia="Avenir" w:hAnsi="Arial" w:cs="Arial"/>
          <w:bCs/>
          <w:sz w:val="28"/>
          <w:szCs w:val="28"/>
          <w:lang w:val="cy-GB"/>
        </w:rPr>
        <w:br/>
      </w:r>
      <w:r w:rsidR="00A1211F">
        <w:rPr>
          <w:rFonts w:ascii="Arial" w:eastAsia="Avenir" w:hAnsi="Arial" w:cs="Arial"/>
          <w:bCs/>
          <w:sz w:val="28"/>
          <w:szCs w:val="28"/>
          <w:lang w:val="cy-GB"/>
        </w:rPr>
        <w:br/>
      </w:r>
      <w:r w:rsidRPr="007504F6">
        <w:rPr>
          <w:rFonts w:ascii="Arial" w:hAnsi="Arial" w:cs="Arial"/>
          <w:b/>
          <w:sz w:val="40"/>
          <w:szCs w:val="48"/>
        </w:rPr>
        <w:t>Dim yn aelod o Ganolfan Ffilm Cymru?</w:t>
      </w:r>
      <w:r w:rsidR="00E53A82">
        <w:rPr>
          <w:rFonts w:ascii="Arial" w:hAnsi="Arial" w:cs="Arial"/>
          <w:b/>
          <w:sz w:val="48"/>
          <w:szCs w:val="48"/>
        </w:rPr>
        <w:br/>
      </w:r>
      <w:r w:rsidR="00E53A82" w:rsidRPr="00E53A82">
        <w:rPr>
          <w:rFonts w:ascii="Arial" w:hAnsi="Arial" w:cs="Arial"/>
          <w:sz w:val="28"/>
          <w:szCs w:val="48"/>
        </w:rPr>
        <w:t xml:space="preserve">I ymaelodi, cwblhewch ein </w:t>
      </w:r>
      <w:hyperlink r:id="rId30" w:history="1">
        <w:r w:rsidR="00E53A82" w:rsidRPr="00E53A82">
          <w:rPr>
            <w:rStyle w:val="Hyperlink"/>
            <w:rFonts w:ascii="Arial" w:hAnsi="Arial" w:cs="Arial"/>
            <w:sz w:val="28"/>
            <w:szCs w:val="48"/>
          </w:rPr>
          <w:t>Ffurflen Ymaelodi</w:t>
        </w:r>
      </w:hyperlink>
      <w:r w:rsidR="00E53A82" w:rsidRPr="00E53A82">
        <w:rPr>
          <w:rFonts w:ascii="Arial" w:hAnsi="Arial" w:cs="Arial"/>
          <w:sz w:val="28"/>
          <w:szCs w:val="48"/>
        </w:rPr>
        <w:t xml:space="preserve">. </w:t>
      </w:r>
      <w:r w:rsidR="00A1211F">
        <w:rPr>
          <w:rFonts w:ascii="Arial" w:hAnsi="Arial" w:cs="Arial"/>
          <w:sz w:val="28"/>
          <w:szCs w:val="48"/>
        </w:rPr>
        <w:br/>
      </w:r>
      <w:r w:rsidR="00A1211F">
        <w:rPr>
          <w:rFonts w:ascii="Arial" w:hAnsi="Arial" w:cs="Arial"/>
          <w:sz w:val="28"/>
          <w:szCs w:val="48"/>
        </w:rPr>
        <w:br/>
      </w:r>
      <w:r w:rsidR="00E53A82" w:rsidRPr="00E53A82">
        <w:rPr>
          <w:rFonts w:ascii="Arial" w:hAnsi="Arial" w:cs="Arial"/>
          <w:sz w:val="28"/>
          <w:szCs w:val="48"/>
        </w:rPr>
        <w:t xml:space="preserve">Mae </w:t>
      </w:r>
      <w:hyperlink r:id="rId31" w:history="1">
        <w:r w:rsidR="00E53A82" w:rsidRPr="00A1211F">
          <w:rPr>
            <w:rStyle w:val="Hyperlink"/>
            <w:rFonts w:ascii="Arial" w:hAnsi="Arial" w:cs="Arial"/>
            <w:sz w:val="28"/>
            <w:szCs w:val="48"/>
          </w:rPr>
          <w:t>aelodaeth</w:t>
        </w:r>
      </w:hyperlink>
      <w:r w:rsidR="00E53A82" w:rsidRPr="00E53A82">
        <w:rPr>
          <w:rFonts w:ascii="Arial" w:hAnsi="Arial" w:cs="Arial"/>
          <w:sz w:val="28"/>
          <w:szCs w:val="48"/>
        </w:rPr>
        <w:t xml:space="preserve"> am ddim i sefydliadau cymwys ac yn cynnig mynediad i’n hystod o gyllid, cefnogaeth a buddion.</w:t>
      </w:r>
    </w:p>
    <w:p w14:paraId="06C3E934" w14:textId="77777777" w:rsidR="00E53A82" w:rsidRDefault="00E53A82" w:rsidP="00E53A82">
      <w:pPr>
        <w:pStyle w:val="Heading2"/>
        <w:spacing w:line="240" w:lineRule="auto"/>
        <w:rPr>
          <w:rFonts w:ascii="Arial" w:hAnsi="Arial" w:cs="Arial"/>
          <w:color w:val="auto"/>
          <w:sz w:val="28"/>
          <w:szCs w:val="48"/>
        </w:rPr>
      </w:pPr>
    </w:p>
    <w:p w14:paraId="0E4BCED0" w14:textId="168EFE71" w:rsidR="00971CF2" w:rsidRPr="00D1459E" w:rsidRDefault="00E53A82" w:rsidP="00E53A82">
      <w:pPr>
        <w:pStyle w:val="Heading2"/>
        <w:spacing w:line="240" w:lineRule="auto"/>
        <w:rPr>
          <w:rFonts w:ascii="Arial" w:hAnsi="Arial" w:cs="Arial"/>
          <w:b/>
          <w:color w:val="auto"/>
          <w:sz w:val="48"/>
          <w:szCs w:val="48"/>
        </w:rPr>
      </w:pPr>
      <w:r w:rsidRPr="00E53A82">
        <w:rPr>
          <w:rFonts w:ascii="Arial" w:hAnsi="Arial" w:cs="Arial"/>
          <w:color w:val="auto"/>
          <w:sz w:val="28"/>
          <w:szCs w:val="48"/>
        </w:rPr>
        <w:t xml:space="preserve"> </w:t>
      </w:r>
    </w:p>
    <w:sectPr w:rsidR="00971CF2" w:rsidRPr="00D1459E" w:rsidSect="007504F6">
      <w:headerReference w:type="first" r:id="rId32"/>
      <w:pgSz w:w="11906" w:h="16838"/>
      <w:pgMar w:top="993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7E509" w14:textId="77777777" w:rsidR="00597E6F" w:rsidRDefault="00597E6F" w:rsidP="00C62AF8">
      <w:pPr>
        <w:spacing w:after="0" w:line="240" w:lineRule="auto"/>
      </w:pPr>
      <w:r>
        <w:separator/>
      </w:r>
    </w:p>
  </w:endnote>
  <w:endnote w:type="continuationSeparator" w:id="0">
    <w:p w14:paraId="56379C2F" w14:textId="77777777" w:rsidR="00597E6F" w:rsidRDefault="00597E6F" w:rsidP="00C6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6E00E" w14:textId="77777777" w:rsidR="00597E6F" w:rsidRDefault="00597E6F" w:rsidP="00C62AF8">
      <w:pPr>
        <w:spacing w:after="0" w:line="240" w:lineRule="auto"/>
      </w:pPr>
      <w:r>
        <w:separator/>
      </w:r>
    </w:p>
  </w:footnote>
  <w:footnote w:type="continuationSeparator" w:id="0">
    <w:p w14:paraId="02A23266" w14:textId="77777777" w:rsidR="00597E6F" w:rsidRDefault="00597E6F" w:rsidP="00C6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7A313" w14:textId="6E54B08F" w:rsidR="00E714FC" w:rsidRDefault="008D20D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0642F4" wp14:editId="05435ECA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875108" cy="87630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5108" cy="876300"/>
                        <a:chOff x="0" y="0"/>
                        <a:chExt cx="5875108" cy="876300"/>
                      </a:xfrm>
                    </wpg:grpSpPr>
                    <pic:pic xmlns:pic="http://schemas.openxmlformats.org/drawingml/2006/picture">
                      <pic:nvPicPr>
                        <pic:cNvPr id="1" name="Picture 1" descr="C:\Users\Lisa-FHW\AppData\Local\Microsoft\Windows\INetCache\Content.Word\FHW_Brand_GreyGrey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10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C:\Users\Lisa-FHW\AppData\Local\Microsoft\Windows\INetCache\Content.Word\BFI Film Audience Network__POS MONO MAIN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8923" y="280658"/>
                          <a:ext cx="204597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Lisa-FHW\AppData\Local\Microsoft\Windows\INetCache\Content.Word\CHAPTER Logo_large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6198" y="298765"/>
                          <a:ext cx="143891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F5F0F6" id="Group 2" o:spid="_x0000_s1026" style="position:absolute;margin-left:0;margin-top:-.05pt;width:462.6pt;height:69pt;z-index:251659264;mso-position-horizontal-relative:margin" coordsize="58751,8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16021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">
                <v:imagedata r:id="rId4" o:title="FHW_Brand_GreyGrey"/>
                <v:path arrowok="t"/>
              </v:shape>
              <v:shape id="Picture 3" o:spid="_x0000_s1028" type="#_x0000_t75" style="position:absolute;left:20189;top:2806;width:20459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">
                <v:imagedata r:id="rId5" o:title="BFI Film Audience Network__POS MONO MAIN"/>
                <v:path arrowok="t"/>
              </v:shape>
              <v:shape id="Picture 4" o:spid="_x0000_s1029" type="#_x0000_t75" style="position:absolute;left:44361;top:2987;width:14390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">
                <v:imagedata r:id="rId6" o:title="CHAPTER Logo_large"/>
                <v:path arrowok="t"/>
              </v:shape>
              <w10:wrap anchorx="margin"/>
            </v:group>
          </w:pict>
        </mc:Fallback>
      </mc:AlternateContent>
    </w:r>
    <w:r w:rsidR="00E714FC">
      <w:rPr>
        <w:noProof/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181"/>
    <w:multiLevelType w:val="hybridMultilevel"/>
    <w:tmpl w:val="48124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84BE9"/>
    <w:multiLevelType w:val="hybridMultilevel"/>
    <w:tmpl w:val="D3DAD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37FB"/>
    <w:multiLevelType w:val="hybridMultilevel"/>
    <w:tmpl w:val="C09C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B0F64"/>
    <w:multiLevelType w:val="hybridMultilevel"/>
    <w:tmpl w:val="699E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C42EC"/>
    <w:multiLevelType w:val="hybridMultilevel"/>
    <w:tmpl w:val="36CA3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446B2"/>
    <w:multiLevelType w:val="hybridMultilevel"/>
    <w:tmpl w:val="A98AC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02F96"/>
    <w:multiLevelType w:val="hybridMultilevel"/>
    <w:tmpl w:val="9C724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A5B8F"/>
    <w:multiLevelType w:val="hybridMultilevel"/>
    <w:tmpl w:val="7DDAA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45C1E"/>
    <w:multiLevelType w:val="hybridMultilevel"/>
    <w:tmpl w:val="4E9AF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C285D"/>
    <w:multiLevelType w:val="hybridMultilevel"/>
    <w:tmpl w:val="6834F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D4C39"/>
    <w:multiLevelType w:val="hybridMultilevel"/>
    <w:tmpl w:val="EEDC0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40860"/>
    <w:multiLevelType w:val="hybridMultilevel"/>
    <w:tmpl w:val="0E3C5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026BB"/>
    <w:multiLevelType w:val="hybridMultilevel"/>
    <w:tmpl w:val="7040D7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B5764"/>
    <w:multiLevelType w:val="hybridMultilevel"/>
    <w:tmpl w:val="A36E3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C9B"/>
    <w:multiLevelType w:val="hybridMultilevel"/>
    <w:tmpl w:val="4B6E4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F2C2A"/>
    <w:multiLevelType w:val="hybridMultilevel"/>
    <w:tmpl w:val="03A89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152F2"/>
    <w:multiLevelType w:val="hybridMultilevel"/>
    <w:tmpl w:val="A49C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7312C"/>
    <w:multiLevelType w:val="hybridMultilevel"/>
    <w:tmpl w:val="4AB0A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31848"/>
    <w:multiLevelType w:val="hybridMultilevel"/>
    <w:tmpl w:val="828A4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661F5"/>
    <w:multiLevelType w:val="hybridMultilevel"/>
    <w:tmpl w:val="1F86D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041D5F"/>
    <w:multiLevelType w:val="hybridMultilevel"/>
    <w:tmpl w:val="D54A3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B2A22"/>
    <w:multiLevelType w:val="hybridMultilevel"/>
    <w:tmpl w:val="4A32C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D4414B"/>
    <w:multiLevelType w:val="hybridMultilevel"/>
    <w:tmpl w:val="45C04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4"/>
  </w:num>
  <w:num w:numId="5">
    <w:abstractNumId w:val="14"/>
  </w:num>
  <w:num w:numId="6">
    <w:abstractNumId w:val="0"/>
  </w:num>
  <w:num w:numId="7">
    <w:abstractNumId w:val="21"/>
  </w:num>
  <w:num w:numId="8">
    <w:abstractNumId w:val="19"/>
  </w:num>
  <w:num w:numId="9">
    <w:abstractNumId w:val="12"/>
  </w:num>
  <w:num w:numId="10">
    <w:abstractNumId w:val="2"/>
  </w:num>
  <w:num w:numId="11">
    <w:abstractNumId w:val="22"/>
  </w:num>
  <w:num w:numId="12">
    <w:abstractNumId w:val="8"/>
  </w:num>
  <w:num w:numId="13">
    <w:abstractNumId w:val="17"/>
  </w:num>
  <w:num w:numId="14">
    <w:abstractNumId w:val="3"/>
  </w:num>
  <w:num w:numId="15">
    <w:abstractNumId w:val="6"/>
  </w:num>
  <w:num w:numId="16">
    <w:abstractNumId w:val="16"/>
  </w:num>
  <w:num w:numId="17">
    <w:abstractNumId w:val="1"/>
  </w:num>
  <w:num w:numId="18">
    <w:abstractNumId w:val="18"/>
  </w:num>
  <w:num w:numId="19">
    <w:abstractNumId w:val="5"/>
  </w:num>
  <w:num w:numId="20">
    <w:abstractNumId w:val="20"/>
  </w:num>
  <w:num w:numId="21">
    <w:abstractNumId w:val="15"/>
  </w:num>
  <w:num w:numId="22">
    <w:abstractNumId w:val="10"/>
  </w:num>
  <w:num w:numId="2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E8"/>
    <w:rsid w:val="000173AA"/>
    <w:rsid w:val="000531BB"/>
    <w:rsid w:val="000E60F6"/>
    <w:rsid w:val="000F1E32"/>
    <w:rsid w:val="001220D3"/>
    <w:rsid w:val="00141201"/>
    <w:rsid w:val="0015394B"/>
    <w:rsid w:val="00173E37"/>
    <w:rsid w:val="001A4D2D"/>
    <w:rsid w:val="001E6E6F"/>
    <w:rsid w:val="00220D9C"/>
    <w:rsid w:val="00282601"/>
    <w:rsid w:val="00295BAA"/>
    <w:rsid w:val="002D3268"/>
    <w:rsid w:val="002F7579"/>
    <w:rsid w:val="003A30F2"/>
    <w:rsid w:val="003C19D5"/>
    <w:rsid w:val="003C7C50"/>
    <w:rsid w:val="00416D50"/>
    <w:rsid w:val="004611AF"/>
    <w:rsid w:val="004615C7"/>
    <w:rsid w:val="00464A04"/>
    <w:rsid w:val="0046564E"/>
    <w:rsid w:val="004771B6"/>
    <w:rsid w:val="00494C8B"/>
    <w:rsid w:val="004B3D83"/>
    <w:rsid w:val="004C3A66"/>
    <w:rsid w:val="004F6B1E"/>
    <w:rsid w:val="00526878"/>
    <w:rsid w:val="005608D7"/>
    <w:rsid w:val="00592DDE"/>
    <w:rsid w:val="00597E6F"/>
    <w:rsid w:val="005A0413"/>
    <w:rsid w:val="005C777A"/>
    <w:rsid w:val="005D3E1F"/>
    <w:rsid w:val="00647470"/>
    <w:rsid w:val="006705D5"/>
    <w:rsid w:val="00692891"/>
    <w:rsid w:val="006C0CED"/>
    <w:rsid w:val="006E634C"/>
    <w:rsid w:val="0070274C"/>
    <w:rsid w:val="00715948"/>
    <w:rsid w:val="0072065A"/>
    <w:rsid w:val="007504F6"/>
    <w:rsid w:val="007762D2"/>
    <w:rsid w:val="00811F56"/>
    <w:rsid w:val="0088133B"/>
    <w:rsid w:val="008B6DBC"/>
    <w:rsid w:val="008D20D6"/>
    <w:rsid w:val="008E0AFE"/>
    <w:rsid w:val="008F251F"/>
    <w:rsid w:val="009128FD"/>
    <w:rsid w:val="009264D3"/>
    <w:rsid w:val="009269DE"/>
    <w:rsid w:val="009529BC"/>
    <w:rsid w:val="00963FD4"/>
    <w:rsid w:val="00971CF2"/>
    <w:rsid w:val="009A710A"/>
    <w:rsid w:val="009B0DD3"/>
    <w:rsid w:val="00A1211F"/>
    <w:rsid w:val="00A3539A"/>
    <w:rsid w:val="00A906AC"/>
    <w:rsid w:val="00AA6F77"/>
    <w:rsid w:val="00AC4DB3"/>
    <w:rsid w:val="00AF098D"/>
    <w:rsid w:val="00B50004"/>
    <w:rsid w:val="00B501E8"/>
    <w:rsid w:val="00B618E0"/>
    <w:rsid w:val="00B947F8"/>
    <w:rsid w:val="00BB187E"/>
    <w:rsid w:val="00BC049A"/>
    <w:rsid w:val="00BC33C4"/>
    <w:rsid w:val="00C2565E"/>
    <w:rsid w:val="00C37935"/>
    <w:rsid w:val="00C62AF8"/>
    <w:rsid w:val="00CA3802"/>
    <w:rsid w:val="00CE25C4"/>
    <w:rsid w:val="00D1459E"/>
    <w:rsid w:val="00D36843"/>
    <w:rsid w:val="00D633AF"/>
    <w:rsid w:val="00D84829"/>
    <w:rsid w:val="00DC733E"/>
    <w:rsid w:val="00E4176A"/>
    <w:rsid w:val="00E53A82"/>
    <w:rsid w:val="00E56478"/>
    <w:rsid w:val="00E6503E"/>
    <w:rsid w:val="00E655BD"/>
    <w:rsid w:val="00E714FC"/>
    <w:rsid w:val="00EA73B9"/>
    <w:rsid w:val="00EB3BDC"/>
    <w:rsid w:val="00EC412D"/>
    <w:rsid w:val="00F3596E"/>
    <w:rsid w:val="00F42BA4"/>
    <w:rsid w:val="00F5259B"/>
    <w:rsid w:val="00F6032C"/>
    <w:rsid w:val="00FA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4B15A90"/>
  <w15:chartTrackingRefBased/>
  <w15:docId w15:val="{2F29CEE5-E5CE-492C-A019-DC45BE9A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er">
    <w:name w:val="Sub Header"/>
    <w:basedOn w:val="Normal"/>
    <w:link w:val="SubHeaderChar"/>
    <w:qFormat/>
    <w:rsid w:val="00D633AF"/>
    <w:pPr>
      <w:spacing w:after="240" w:line="240" w:lineRule="auto"/>
    </w:pPr>
    <w:rPr>
      <w:rFonts w:ascii="Arial" w:hAnsi="Arial" w:cstheme="minorHAnsi"/>
      <w:b/>
      <w:color w:val="262626" w:themeColor="text1" w:themeTint="D9"/>
      <w:sz w:val="32"/>
      <w:szCs w:val="24"/>
      <w:lang w:val="cy-GB"/>
    </w:rPr>
  </w:style>
  <w:style w:type="character" w:customStyle="1" w:styleId="SubHeaderChar">
    <w:name w:val="Sub Header Char"/>
    <w:basedOn w:val="DefaultParagraphFont"/>
    <w:link w:val="SubHeader"/>
    <w:rsid w:val="00D633AF"/>
    <w:rPr>
      <w:rFonts w:ascii="Arial" w:hAnsi="Arial" w:cstheme="minorHAnsi"/>
      <w:b/>
      <w:color w:val="262626" w:themeColor="text1" w:themeTint="D9"/>
      <w:sz w:val="32"/>
      <w:szCs w:val="24"/>
      <w:lang w:val="cy-GB"/>
    </w:rPr>
  </w:style>
  <w:style w:type="paragraph" w:customStyle="1" w:styleId="Header1">
    <w:name w:val="Header 1"/>
    <w:basedOn w:val="Heading2"/>
    <w:link w:val="Header1Char"/>
    <w:autoRedefine/>
    <w:qFormat/>
    <w:rsid w:val="007504F6"/>
    <w:pPr>
      <w:spacing w:before="360" w:after="80" w:line="240" w:lineRule="auto"/>
    </w:pPr>
    <w:rPr>
      <w:rFonts w:ascii="Arial" w:eastAsiaTheme="minorHAnsi" w:hAnsi="Arial" w:cs="Arial"/>
      <w:b/>
      <w:color w:val="auto"/>
      <w:sz w:val="40"/>
      <w:szCs w:val="48"/>
      <w:lang w:val="cy-GB"/>
    </w:rPr>
  </w:style>
  <w:style w:type="character" w:customStyle="1" w:styleId="Header1Char">
    <w:name w:val="Header 1 Char"/>
    <w:basedOn w:val="Heading2Char"/>
    <w:link w:val="Header1"/>
    <w:rsid w:val="007504F6"/>
    <w:rPr>
      <w:rFonts w:ascii="Arial" w:eastAsiaTheme="majorEastAsia" w:hAnsi="Arial" w:cs="Arial"/>
      <w:b/>
      <w:color w:val="2E74B5" w:themeColor="accent1" w:themeShade="BF"/>
      <w:sz w:val="40"/>
      <w:szCs w:val="48"/>
      <w:lang w:val="cy-GB"/>
    </w:rPr>
  </w:style>
  <w:style w:type="paragraph" w:customStyle="1" w:styleId="Text3">
    <w:name w:val="Text 3"/>
    <w:basedOn w:val="SubHeader"/>
    <w:link w:val="Text3Char"/>
    <w:qFormat/>
    <w:rsid w:val="00D633AF"/>
    <w:rPr>
      <w:b w:val="0"/>
      <w:sz w:val="28"/>
    </w:rPr>
  </w:style>
  <w:style w:type="character" w:customStyle="1" w:styleId="Text3Char">
    <w:name w:val="Text 3 Char"/>
    <w:basedOn w:val="SubHeaderChar"/>
    <w:link w:val="Text3"/>
    <w:rsid w:val="00D633AF"/>
    <w:rPr>
      <w:rFonts w:ascii="Arial" w:hAnsi="Arial" w:cstheme="minorHAnsi"/>
      <w:b w:val="0"/>
      <w:color w:val="262626" w:themeColor="text1" w:themeTint="D9"/>
      <w:sz w:val="28"/>
      <w:szCs w:val="24"/>
      <w:lang w:val="cy-GB"/>
    </w:rPr>
  </w:style>
  <w:style w:type="character" w:customStyle="1" w:styleId="Heading1Char">
    <w:name w:val="Heading 1 Char"/>
    <w:basedOn w:val="DefaultParagraphFont"/>
    <w:link w:val="Heading1"/>
    <w:uiPriority w:val="9"/>
    <w:rsid w:val="00715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erApp">
    <w:name w:val="Header App"/>
    <w:basedOn w:val="Normal"/>
    <w:link w:val="HeaderAppChar"/>
    <w:qFormat/>
    <w:rsid w:val="00592DD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after="200" w:line="240" w:lineRule="auto"/>
      <w:ind w:left="-709" w:right="-897"/>
    </w:pPr>
    <w:rPr>
      <w:rFonts w:ascii="Arial" w:eastAsia="Avenir" w:hAnsi="Arial" w:cs="Arial"/>
      <w:b/>
      <w:color w:val="000000"/>
      <w:sz w:val="48"/>
      <w:szCs w:val="36"/>
    </w:rPr>
  </w:style>
  <w:style w:type="character" w:customStyle="1" w:styleId="HeaderAppChar">
    <w:name w:val="Header App Char"/>
    <w:basedOn w:val="DefaultParagraphFont"/>
    <w:link w:val="HeaderApp"/>
    <w:rsid w:val="00592DDE"/>
    <w:rPr>
      <w:rFonts w:ascii="Arial" w:eastAsia="Avenir" w:hAnsi="Arial" w:cs="Arial"/>
      <w:b/>
      <w:color w:val="000000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11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3">
    <w:name w:val="Body 3"/>
    <w:basedOn w:val="Normal"/>
    <w:link w:val="Body3Char"/>
    <w:autoRedefine/>
    <w:qFormat/>
    <w:rsid w:val="004611AF"/>
    <w:pPr>
      <w:spacing w:after="0" w:line="240" w:lineRule="auto"/>
    </w:pPr>
    <w:rPr>
      <w:rFonts w:ascii="Arial" w:eastAsia="Avenir" w:hAnsi="Arial" w:cs="Arial"/>
      <w:bCs/>
      <w:sz w:val="28"/>
      <w:szCs w:val="24"/>
    </w:rPr>
  </w:style>
  <w:style w:type="character" w:customStyle="1" w:styleId="Body3Char">
    <w:name w:val="Body 3 Char"/>
    <w:basedOn w:val="DefaultParagraphFont"/>
    <w:link w:val="Body3"/>
    <w:rsid w:val="004611AF"/>
    <w:rPr>
      <w:rFonts w:ascii="Arial" w:eastAsia="Avenir" w:hAnsi="Arial" w:cs="Arial"/>
      <w:bCs/>
      <w:sz w:val="28"/>
      <w:szCs w:val="24"/>
    </w:rPr>
  </w:style>
  <w:style w:type="paragraph" w:customStyle="1" w:styleId="SubHeader2">
    <w:name w:val="Sub Header 2"/>
    <w:basedOn w:val="Heading3"/>
    <w:link w:val="SubHeader2Char"/>
    <w:autoRedefine/>
    <w:qFormat/>
    <w:rsid w:val="003A30F2"/>
    <w:pPr>
      <w:spacing w:before="280" w:after="80" w:line="240" w:lineRule="auto"/>
    </w:pPr>
    <w:rPr>
      <w:rFonts w:ascii="Arial" w:eastAsiaTheme="minorHAnsi" w:hAnsi="Arial" w:cs="Arial"/>
      <w:b/>
      <w:color w:val="auto"/>
      <w:sz w:val="36"/>
      <w:szCs w:val="28"/>
    </w:rPr>
  </w:style>
  <w:style w:type="character" w:customStyle="1" w:styleId="SubHeader2Char">
    <w:name w:val="Sub Header 2 Char"/>
    <w:basedOn w:val="Heading3Char"/>
    <w:link w:val="SubHeader2"/>
    <w:rsid w:val="003A30F2"/>
    <w:rPr>
      <w:rFonts w:ascii="Arial" w:eastAsiaTheme="majorEastAsia" w:hAnsi="Arial" w:cs="Arial"/>
      <w:b/>
      <w:color w:val="1F4D78" w:themeColor="accent1" w:themeShade="7F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1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501E8"/>
    <w:pPr>
      <w:ind w:left="720"/>
      <w:contextualSpacing/>
    </w:pPr>
  </w:style>
  <w:style w:type="character" w:styleId="Hyperlink">
    <w:name w:val="Hyperlink"/>
    <w:uiPriority w:val="99"/>
    <w:unhideWhenUsed/>
    <w:rsid w:val="008F251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3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E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E3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3E3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03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6503E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62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8"/>
  </w:style>
  <w:style w:type="paragraph" w:styleId="NormalWeb">
    <w:name w:val="Normal (Web)"/>
    <w:basedOn w:val="Normal"/>
    <w:uiPriority w:val="99"/>
    <w:unhideWhenUsed/>
    <w:rsid w:val="00AC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lmhubwales.org/en/funding/training/" TargetMode="External"/><Relationship Id="rId18" Type="http://schemas.openxmlformats.org/officeDocument/2006/relationships/hyperlink" Target="https://cinemaforall.org.uk/equipment-hire-scheme/" TargetMode="External"/><Relationship Id="rId26" Type="http://schemas.openxmlformats.org/officeDocument/2006/relationships/hyperlink" Target="https://canolfanffilmcymru.org/cy/cyllid/potiau-cynni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ilmhubwales.org/wp-content/uploads/2023/03/Funding-Priorities-2324-Cym.docx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anolfanffilmcymru.org/cy/amdanom-ni/" TargetMode="External"/><Relationship Id="rId17" Type="http://schemas.openxmlformats.org/officeDocument/2006/relationships/hyperlink" Target="https://www.facebook.com/FfilmIfanc/" TargetMode="External"/><Relationship Id="rId25" Type="http://schemas.openxmlformats.org/officeDocument/2006/relationships/hyperlink" Target="https://canolfanffilmcymru.org/cy/cyllid/gronfa-gaff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ilmhubwales.org/en/projects/welsh-film-preview-days/" TargetMode="External"/><Relationship Id="rId20" Type="http://schemas.openxmlformats.org/officeDocument/2006/relationships/hyperlink" Target="https://blog.bfi.org.uk/long-read/national-lottery-strategy/about-the-bfi-national-lottery-funding-plan/" TargetMode="External"/><Relationship Id="rId29" Type="http://schemas.openxmlformats.org/officeDocument/2006/relationships/hyperlink" Target="https://filmhubwales.org/en/resources/fundraising-resourc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g.bfi.org.uk/long-read/national-lottery-strategy/about-the-bfi-national-lottery-funding-plan/" TargetMode="External"/><Relationship Id="rId24" Type="http://schemas.openxmlformats.org/officeDocument/2006/relationships/hyperlink" Target="mailto:lisa@filmhubwales.org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filmhubwales.org/en/resources/" TargetMode="External"/><Relationship Id="rId23" Type="http://schemas.openxmlformats.org/officeDocument/2006/relationships/hyperlink" Target="https://www.filmhubwales.org/en/about-us/feedback-and-complaints/" TargetMode="External"/><Relationship Id="rId28" Type="http://schemas.openxmlformats.org/officeDocument/2006/relationships/hyperlink" Target="https://canolfanffilmcymru.org/cy/cyllid/gwylia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ilmhubwales.org/en/ico-green-cinema-toolkit/" TargetMode="External"/><Relationship Id="rId31" Type="http://schemas.openxmlformats.org/officeDocument/2006/relationships/hyperlink" Target="https://canolfanffilmcymru.org/cy/aelod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lmhubwales.org/en/funding/fhw-bursary-support-recipients/" TargetMode="External"/><Relationship Id="rId22" Type="http://schemas.openxmlformats.org/officeDocument/2006/relationships/hyperlink" Target="https://www.bfi.org.uk/about-bfi/policy-strategy/bullying-harassment-prevention" TargetMode="External"/><Relationship Id="rId27" Type="http://schemas.openxmlformats.org/officeDocument/2006/relationships/hyperlink" Target="https://canolfanffilmcymru.org/cy/cyllid/gwnaethpwyd-yng-nghymru/" TargetMode="External"/><Relationship Id="rId30" Type="http://schemas.openxmlformats.org/officeDocument/2006/relationships/hyperlink" Target="https://canolfanffilmcymru.org/cy/ymaelodwch/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39F671BDCA42A096E6BB87ACAFA9" ma:contentTypeVersion="20" ma:contentTypeDescription="Create a new document." ma:contentTypeScope="" ma:versionID="ef256807ac2a91e650974d0843ceb9af">
  <xsd:schema xmlns:xsd="http://www.w3.org/2001/XMLSchema" xmlns:xs="http://www.w3.org/2001/XMLSchema" xmlns:p="http://schemas.microsoft.com/office/2006/metadata/properties" xmlns:ns1="http://schemas.microsoft.com/sharepoint/v3" xmlns:ns2="4740d28a-b15d-46d3-ba00-91d233630844" xmlns:ns3="7e93c4ac-753c-4700-9a78-4df386c70837" targetNamespace="http://schemas.microsoft.com/office/2006/metadata/properties" ma:root="true" ma:fieldsID="68aaca7cb49009f565fe4717d71db3ed" ns1:_="" ns2:_="" ns3:_="">
    <xsd:import namespace="http://schemas.microsoft.com/sharepoint/v3"/>
    <xsd:import namespace="4740d28a-b15d-46d3-ba00-91d233630844"/>
    <xsd:import namespace="7e93c4ac-753c-4700-9a78-4df386c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28a-b15d-46d3-ba00-91d2336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e279dcf-5a68-4d39-b9fc-efe28966c3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c4ac-753c-4700-9a78-4df386c7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e62b43-27af-466c-9b6b-2b19f0b08d9e}" ma:internalName="TaxCatchAll" ma:showField="CatchAllData" ma:web="7e93c4ac-753c-4700-9a78-4df386c70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e93c4ac-753c-4700-9a78-4df386c70837" xsi:nil="true"/>
    <lcf76f155ced4ddcb4097134ff3c332f xmlns="4740d28a-b15d-46d3-ba00-91d2336308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3F68-4EDF-4239-AC48-4D94F024C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0d28a-b15d-46d3-ba00-91d233630844"/>
    <ds:schemaRef ds:uri="7e93c4ac-753c-4700-9a78-4df386c7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075977-4CD2-4BCF-A32D-B0E7B2FE5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B00F3-649F-4FD5-887F-676D1B684D47}">
  <ds:schemaRefs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7e93c4ac-753c-4700-9a78-4df386c70837"/>
    <ds:schemaRef ds:uri="4740d28a-b15d-46d3-ba00-91d23363084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0489A2-4A88-4991-A27A-2E7A2403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mHubWales</dc:creator>
  <cp:keywords/>
  <dc:description/>
  <cp:lastModifiedBy>Lisa-FHW</cp:lastModifiedBy>
  <cp:revision>53</cp:revision>
  <dcterms:created xsi:type="dcterms:W3CDTF">2021-03-19T17:17:00Z</dcterms:created>
  <dcterms:modified xsi:type="dcterms:W3CDTF">2023-03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39F671BDCA42A096E6BB87ACAFA9</vt:lpwstr>
  </property>
  <property fmtid="{D5CDD505-2E9C-101B-9397-08002B2CF9AE}" pid="3" name="MediaServiceImageTags">
    <vt:lpwstr/>
  </property>
</Properties>
</file>